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>
        <w:rPr>
          <w:rFonts w:ascii="Times New Roman" w:hAnsi="Times New Roman" w:cs="Times New Roman"/>
          <w:b/>
        </w:rPr>
        <w:t>№</w:t>
      </w:r>
      <w:r w:rsidR="00807019">
        <w:rPr>
          <w:rFonts w:ascii="Times New Roman" w:hAnsi="Times New Roman" w:cs="Times New Roman"/>
          <w:b/>
        </w:rPr>
        <w:t>2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об итогах тендера по закупу медицинск</w:t>
      </w:r>
      <w:r>
        <w:rPr>
          <w:rFonts w:ascii="Times New Roman" w:hAnsi="Times New Roman" w:cs="Times New Roman"/>
          <w:b/>
        </w:rPr>
        <w:t>ого оборудования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9F6F46">
        <w:rPr>
          <w:rFonts w:ascii="Times New Roman" w:hAnsi="Times New Roman" w:cs="Times New Roman"/>
        </w:rPr>
        <w:t>09</w:t>
      </w:r>
      <w:r w:rsidR="00DD26EB" w:rsidRPr="008B46EE">
        <w:rPr>
          <w:rFonts w:ascii="Times New Roman" w:hAnsi="Times New Roman" w:cs="Times New Roman"/>
        </w:rPr>
        <w:t xml:space="preserve">-00 часов </w:t>
      </w:r>
      <w:r w:rsidR="009F6F46">
        <w:rPr>
          <w:rFonts w:ascii="Times New Roman" w:hAnsi="Times New Roman" w:cs="Times New Roman"/>
        </w:rPr>
        <w:t xml:space="preserve"> 5августа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DF3EBD" w:rsidP="00DF3EBD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 1.  Тендерная к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F255B5" w:rsidRPr="00F255B5" w:rsidRDefault="00F255B5" w:rsidP="00F255B5">
      <w:pPr>
        <w:pStyle w:val="a3"/>
        <w:spacing w:after="0"/>
        <w:ind w:left="1069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>Альбазаров Адильжан Бауыржанович –директор КГП на ПХВ «Павлодарский областной кардиологический центр»;</w:t>
      </w:r>
    </w:p>
    <w:p w:rsidR="00DD26EB" w:rsidRPr="00F255B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F255B5">
        <w:rPr>
          <w:rFonts w:ascii="Times New Roman" w:hAnsi="Times New Roman" w:cs="Times New Roman"/>
          <w:b/>
        </w:rPr>
        <w:t xml:space="preserve">Члены </w:t>
      </w:r>
      <w:r w:rsidRPr="00F255B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F255B5" w:rsidRDefault="00F255B5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>Умурзакова Нургуль Жармабаевна – и.о.руководителя отдела организации медицинской помощи, ГУ «Управление здраво</w:t>
      </w:r>
      <w:r>
        <w:rPr>
          <w:rFonts w:ascii="Times New Roman" w:hAnsi="Times New Roman" w:cs="Times New Roman"/>
          <w:lang w:val="kk-KZ"/>
        </w:rPr>
        <w:t>охранения Павлодарской области»;</w:t>
      </w:r>
    </w:p>
    <w:p w:rsidR="00F255B5" w:rsidRPr="00F255B5" w:rsidRDefault="00F255B5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 xml:space="preserve"> Гловацкая Инна Владимировна – заведующий отделением анестезиологии, реаниматологии и интенсивной терапии КГП на ПХВ «Павлодарский об</w:t>
      </w:r>
      <w:r>
        <w:rPr>
          <w:rFonts w:ascii="Times New Roman" w:hAnsi="Times New Roman" w:cs="Times New Roman"/>
          <w:lang w:val="kk-KZ"/>
        </w:rPr>
        <w:t>ластной кардиологический центр»</w:t>
      </w:r>
      <w:r w:rsidRPr="00F255B5">
        <w:rPr>
          <w:rFonts w:ascii="Times New Roman" w:hAnsi="Times New Roman" w:cs="Times New Roman"/>
          <w:lang w:val="kk-KZ"/>
        </w:rPr>
        <w:t>;</w:t>
      </w:r>
    </w:p>
    <w:p w:rsidR="00F255B5" w:rsidRPr="00F255B5" w:rsidRDefault="00F255B5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>Акильжанова Самал Кабибуллаевна – главный врач кардиохирургической клиники (заместитель директора по медицинской части) 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>;</w:t>
      </w: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Секретарь комиссии:</w:t>
      </w:r>
    </w:p>
    <w:p w:rsidR="00D5374F" w:rsidRDefault="00D5374F" w:rsidP="00D5374F">
      <w:pPr>
        <w:spacing w:after="0"/>
        <w:ind w:left="709"/>
        <w:rPr>
          <w:rFonts w:ascii="Times New Roman" w:hAnsi="Times New Roman" w:cs="Times New Roman"/>
        </w:rPr>
      </w:pPr>
      <w:r w:rsidRPr="00D5374F">
        <w:rPr>
          <w:rFonts w:ascii="Times New Roman" w:hAnsi="Times New Roman" w:cs="Times New Roman"/>
        </w:rPr>
        <w:t>НурынбаеваЖанараСакиповна.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F255B5" w:rsidRDefault="00F255B5" w:rsidP="00484A8A">
      <w:pPr>
        <w:pStyle w:val="a3"/>
        <w:spacing w:after="0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тендер по </w:t>
      </w:r>
      <w:r w:rsidR="00C917C6" w:rsidRPr="008B46EE">
        <w:rPr>
          <w:rFonts w:ascii="Times New Roman" w:hAnsi="Times New Roman" w:cs="Times New Roman"/>
        </w:rPr>
        <w:t xml:space="preserve">закупу </w:t>
      </w:r>
      <w:r w:rsidR="008C76EA">
        <w:rPr>
          <w:rFonts w:ascii="Times New Roman" w:hAnsi="Times New Roman" w:cs="Times New Roman"/>
        </w:rPr>
        <w:t>медицинского оборудован</w:t>
      </w:r>
      <w:r w:rsidR="00F255B5">
        <w:rPr>
          <w:rFonts w:ascii="Times New Roman" w:hAnsi="Times New Roman" w:cs="Times New Roman"/>
        </w:rPr>
        <w:t>ия</w:t>
      </w:r>
      <w:r w:rsidRPr="008272CF">
        <w:rPr>
          <w:rFonts w:ascii="Times New Roman" w:hAnsi="Times New Roman" w:cs="Times New Roman"/>
        </w:rPr>
        <w:t xml:space="preserve"> для </w:t>
      </w:r>
      <w:r w:rsidR="00F255B5">
        <w:rPr>
          <w:rFonts w:ascii="Times New Roman" w:hAnsi="Times New Roman" w:cs="Times New Roman"/>
        </w:rPr>
        <w:t>КГП на ПХВ «Павлодарский областной кардиологический центр»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9540CA" w:rsidRPr="008B46EE" w:rsidRDefault="009540CA" w:rsidP="00E45791">
      <w:pPr>
        <w:spacing w:after="0"/>
        <w:jc w:val="both"/>
        <w:rPr>
          <w:rFonts w:ascii="Times New Roman" w:hAnsi="Times New Roman" w:cs="Times New Roman"/>
        </w:rPr>
      </w:pPr>
      <w:r w:rsidRPr="008272CF">
        <w:rPr>
          <w:rFonts w:ascii="Times New Roman" w:hAnsi="Times New Roman" w:cs="Times New Roman"/>
        </w:rPr>
        <w:t xml:space="preserve">            2.</w:t>
      </w:r>
      <w:r w:rsidR="00F062AB" w:rsidRPr="008272CF">
        <w:rPr>
          <w:rFonts w:ascii="Times New Roman" w:hAnsi="Times New Roman" w:cs="Times New Roman"/>
        </w:rPr>
        <w:t>Запросов от потенциальных поставщиков</w:t>
      </w:r>
      <w:r w:rsidR="00C520C3" w:rsidRPr="008B46EE">
        <w:rPr>
          <w:rFonts w:ascii="Times New Roman" w:hAnsi="Times New Roman" w:cs="Times New Roman"/>
        </w:rPr>
        <w:t>, предоставивших тендерную заявку,</w:t>
      </w:r>
      <w:r w:rsidR="00F062AB" w:rsidRPr="008B46EE">
        <w:rPr>
          <w:rFonts w:ascii="Times New Roman" w:hAnsi="Times New Roman" w:cs="Times New Roman"/>
        </w:rPr>
        <w:t xml:space="preserve"> по разъяснению положений Тендерной документации не поступало</w:t>
      </w:r>
      <w:r w:rsidR="0048327B" w:rsidRPr="008B46EE">
        <w:rPr>
          <w:rFonts w:ascii="Times New Roman" w:hAnsi="Times New Roman" w:cs="Times New Roman"/>
        </w:rPr>
        <w:t>.</w:t>
      </w:r>
    </w:p>
    <w:p w:rsidR="00F062AB" w:rsidRPr="008B46EE" w:rsidRDefault="00C31061" w:rsidP="009540CA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3</w:t>
      </w:r>
      <w:r w:rsidR="00F062AB" w:rsidRPr="008B46EE">
        <w:rPr>
          <w:rFonts w:ascii="Times New Roman" w:hAnsi="Times New Roman" w:cs="Times New Roman"/>
        </w:rPr>
        <w:t>. В тендерную документацию изменения и дополнения – не вносил</w:t>
      </w:r>
      <w:r w:rsidR="002E0F86" w:rsidRPr="008B46EE">
        <w:rPr>
          <w:rFonts w:ascii="Times New Roman" w:hAnsi="Times New Roman" w:cs="Times New Roman"/>
        </w:rPr>
        <w:t>и</w:t>
      </w:r>
      <w:r w:rsidR="00F062AB" w:rsidRPr="008B46EE">
        <w:rPr>
          <w:rFonts w:ascii="Times New Roman" w:hAnsi="Times New Roman" w:cs="Times New Roman"/>
        </w:rPr>
        <w:t>сь.</w:t>
      </w:r>
    </w:p>
    <w:p w:rsidR="000F6CDC" w:rsidRDefault="00C31061" w:rsidP="000F6CDC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4. </w:t>
      </w:r>
      <w:r w:rsidR="00F062AB" w:rsidRPr="008B46EE">
        <w:rPr>
          <w:rFonts w:ascii="Times New Roman" w:hAnsi="Times New Roman" w:cs="Times New Roman"/>
        </w:rPr>
        <w:t>Тендерную заявку на участие в тендере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p w:rsidR="00F91073" w:rsidRDefault="00F91073" w:rsidP="004875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571" w:type="dxa"/>
        <w:tblLook w:val="04A0"/>
      </w:tblPr>
      <w:tblGrid>
        <w:gridCol w:w="560"/>
        <w:gridCol w:w="2638"/>
        <w:gridCol w:w="4154"/>
        <w:gridCol w:w="2073"/>
      </w:tblGrid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United Medical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Алматы, ул. Керуентау, д.2/2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07.07.2020 г., 15 часов 4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L-Group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Алматы, ул. Кунаева, д.32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07.07.2020 г., 15 часов 45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САПА Мед Астана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Нур- Султан,  ул. Жубанова, д.23/1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08.07.2020 г., 11 часов 4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Медэкс Плюс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Алматы, пр. Сейфуллина, д. 404/67, офис 303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09.07.2020 г., 12 часов 00 мин</w:t>
            </w:r>
          </w:p>
        </w:tc>
      </w:tr>
      <w:tr w:rsidR="00F91073" w:rsidRPr="009F0854" w:rsidTr="007F71E5">
        <w:trPr>
          <w:trHeight w:val="556"/>
        </w:trPr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Kazmedkomp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Усть-Каменогорск, улица Казыбек би, дом 15/1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0.07.2020 г., 12 часов 0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Мед</w:t>
            </w:r>
            <w:r w:rsidRPr="00F91073">
              <w:rPr>
                <w:rFonts w:ascii="Times New Roman" w:hAnsi="Times New Roman" w:cs="Times New Roman"/>
                <w:lang w:val="en-US"/>
              </w:rPr>
              <w:t>Engineering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Усть- Каменогорск, проспект Шакарима, дом 171-32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0.07.2020 г., 14 часов 48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 xml:space="preserve">г. Костанай, пр. Аль-Фараби, дом 111 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3.07.2020 г., 10 часов 0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Павлодар, ул. КабдешНуркина, д.104/8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 xml:space="preserve">13.07.2020 г., 11 </w:t>
            </w:r>
            <w:r w:rsidRPr="00F91073">
              <w:rPr>
                <w:rFonts w:ascii="Times New Roman" w:hAnsi="Times New Roman" w:cs="Times New Roman"/>
              </w:rPr>
              <w:lastRenderedPageBreak/>
              <w:t>часов 1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Оптимус Медика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Алматы, пр. Гагарина, д. 50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3.07.2020 г., 11 часов 2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Компания Медиус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Павлодар, ул. Сатпаева, д.43, офис 17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3.07.2020 г., 11 часов 4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Жанамедтех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Алматы, ул. Темирязева, д.42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3.07.2020 г.,12 часов 2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ZEIN INVEST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Нур-Султан, ул. Байтурсынова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3.07.2020 г., 16 часов 1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ОСТ-ФАРМ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Усть-Каменогорск, ул. Астана, д.16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 xml:space="preserve">14.07.2020 г., 09 часов 11 мин 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Диагаль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Нур-Султан, мкр. Юго-Восток, ул. Жаркент, д.88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0 часов 35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MedConceptService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Алматы, ул. Искандерова, д.52/54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0 часов 37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Саламат-</w:t>
            </w:r>
            <w:r w:rsidRPr="00F91073">
              <w:rPr>
                <w:rFonts w:ascii="Times New Roman" w:hAnsi="Times New Roman" w:cs="Times New Roman"/>
                <w:lang w:val="en-US"/>
              </w:rPr>
              <w:t>N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Нур-Султан, ул. Тауелсиздик, д.43/21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1 часов 45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МедМир- ПВЛ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Павлодар, ул. Майры, д.1-41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1 часов 50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Сфера-ПВЛ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Павлодар, ул.Назарбаева, дом 18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1 часов 58 мин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Жанамед-ПВ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Павлодар, ул. Российская, д.8/2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2 часов 21 мин.</w:t>
            </w:r>
          </w:p>
        </w:tc>
      </w:tr>
      <w:tr w:rsidR="00F91073" w:rsidRPr="009F0854" w:rsidTr="007F71E5">
        <w:tc>
          <w:tcPr>
            <w:tcW w:w="562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1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ЛокалФарм»</w:t>
            </w:r>
          </w:p>
        </w:tc>
        <w:tc>
          <w:tcPr>
            <w:tcW w:w="4285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г. Нур-Султан, ул. Сарыарка, д.31/2, ВП-32</w:t>
            </w:r>
          </w:p>
        </w:tc>
        <w:tc>
          <w:tcPr>
            <w:tcW w:w="2094" w:type="dxa"/>
          </w:tcPr>
          <w:p w:rsidR="00F91073" w:rsidRPr="00F91073" w:rsidRDefault="00F91073" w:rsidP="007F71E5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4.07.2020 г., 12 часов 30 мин</w:t>
            </w:r>
          </w:p>
        </w:tc>
      </w:tr>
    </w:tbl>
    <w:p w:rsidR="00F91073" w:rsidRPr="009F0854" w:rsidRDefault="00F91073" w:rsidP="00F91073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255B5" w:rsidRDefault="00F255B5" w:rsidP="00487598">
      <w:pPr>
        <w:spacing w:after="0"/>
        <w:jc w:val="both"/>
        <w:rPr>
          <w:rFonts w:ascii="Times New Roman" w:hAnsi="Times New Roman" w:cs="Times New Roman"/>
        </w:rPr>
      </w:pPr>
    </w:p>
    <w:p w:rsidR="00F062AB" w:rsidRPr="009F52FC" w:rsidRDefault="00F062AB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5. Информация о привлечении экспертов, представленных ими заключений по соответствию предложенных в заявке на участие в тендере по закуп</w:t>
      </w:r>
      <w:r w:rsidR="007A024E" w:rsidRPr="008B46EE">
        <w:rPr>
          <w:rFonts w:ascii="Times New Roman" w:hAnsi="Times New Roman" w:cs="Times New Roman"/>
        </w:rPr>
        <w:t>у</w:t>
      </w:r>
      <w:r w:rsidR="008C76EA">
        <w:rPr>
          <w:rFonts w:ascii="Times New Roman" w:hAnsi="Times New Roman" w:cs="Times New Roman"/>
        </w:rPr>
        <w:t>медицинского оборудования</w:t>
      </w:r>
      <w:r w:rsidRPr="008B46EE">
        <w:rPr>
          <w:rFonts w:ascii="Times New Roman" w:hAnsi="Times New Roman" w:cs="Times New Roman"/>
        </w:rPr>
        <w:t xml:space="preserve">для </w:t>
      </w:r>
      <w:r w:rsidR="008C76EA">
        <w:rPr>
          <w:rFonts w:ascii="Times New Roman" w:hAnsi="Times New Roman" w:cs="Times New Roman"/>
        </w:rPr>
        <w:t>Государственного учреждения «Управление здравоохранения Павлодарской области»</w:t>
      </w:r>
      <w:r w:rsidR="009505FB" w:rsidRPr="008272CF">
        <w:rPr>
          <w:rFonts w:ascii="Times New Roman" w:hAnsi="Times New Roman" w:cs="Times New Roman"/>
        </w:rPr>
        <w:t xml:space="preserve"> на 2020 </w:t>
      </w:r>
      <w:r w:rsidRPr="008B46EE">
        <w:rPr>
          <w:rFonts w:ascii="Times New Roman" w:hAnsi="Times New Roman" w:cs="Times New Roman"/>
        </w:rPr>
        <w:t>год</w:t>
      </w:r>
      <w:r w:rsidR="002C563E" w:rsidRPr="008B46EE">
        <w:rPr>
          <w:rFonts w:ascii="Times New Roman" w:hAnsi="Times New Roman" w:cs="Times New Roman"/>
        </w:rPr>
        <w:t>–</w:t>
      </w:r>
      <w:r w:rsidR="007A024E" w:rsidRPr="008B46EE">
        <w:rPr>
          <w:rFonts w:ascii="Times New Roman" w:hAnsi="Times New Roman" w:cs="Times New Roman"/>
        </w:rPr>
        <w:t xml:space="preserve"> привлекались</w:t>
      </w:r>
      <w:r w:rsidR="009F52FC" w:rsidRPr="009F52FC">
        <w:rPr>
          <w:rFonts w:ascii="Times New Roman" w:hAnsi="Times New Roman" w:cs="Times New Roman"/>
        </w:rPr>
        <w:t>.</w:t>
      </w:r>
    </w:p>
    <w:p w:rsidR="00935018" w:rsidRPr="008B46EE" w:rsidRDefault="00935018" w:rsidP="00F062AB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6. Наименование и краткое описание товаров, сумма закупа:</w:t>
      </w:r>
    </w:p>
    <w:tbl>
      <w:tblPr>
        <w:tblStyle w:val="a5"/>
        <w:tblW w:w="0" w:type="auto"/>
        <w:tblLook w:val="04A0"/>
      </w:tblPr>
      <w:tblGrid>
        <w:gridCol w:w="668"/>
        <w:gridCol w:w="2871"/>
        <w:gridCol w:w="2931"/>
        <w:gridCol w:w="1102"/>
        <w:gridCol w:w="876"/>
        <w:gridCol w:w="1481"/>
      </w:tblGrid>
      <w:tr w:rsidR="00935018" w:rsidRPr="008B46EE" w:rsidTr="00011188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3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2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23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7A024E" w:rsidRPr="008B46EE" w:rsidTr="00011188">
        <w:trPr>
          <w:trHeight w:val="1197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</w:tcPr>
          <w:p w:rsidR="007A024E" w:rsidRPr="00592B66" w:rsidRDefault="00F9107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для интенсивной терапии в комплекте </w:t>
            </w:r>
          </w:p>
        </w:tc>
        <w:tc>
          <w:tcPr>
            <w:tcW w:w="2931" w:type="dxa"/>
          </w:tcPr>
          <w:p w:rsidR="007A024E" w:rsidRPr="00592B66" w:rsidRDefault="00F9107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для интенсивной терапии в комплекте</w:t>
            </w:r>
          </w:p>
        </w:tc>
        <w:tc>
          <w:tcPr>
            <w:tcW w:w="1102" w:type="dxa"/>
            <w:noWrap/>
            <w:hideMark/>
          </w:tcPr>
          <w:p w:rsidR="007A024E" w:rsidRPr="00592B66" w:rsidRDefault="00F9107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6" w:type="dxa"/>
            <w:noWrap/>
            <w:hideMark/>
          </w:tcPr>
          <w:p w:rsidR="007A024E" w:rsidRPr="00C204DF" w:rsidRDefault="00F91073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dxa"/>
            <w:noWrap/>
            <w:hideMark/>
          </w:tcPr>
          <w:p w:rsidR="007A024E" w:rsidRPr="00C204DF" w:rsidRDefault="00F91073" w:rsidP="0059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000 000</w:t>
            </w:r>
          </w:p>
        </w:tc>
      </w:tr>
      <w:tr w:rsidR="00592B66" w:rsidRPr="008B46EE" w:rsidTr="00011188">
        <w:trPr>
          <w:trHeight w:val="1110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1" w:type="dxa"/>
          </w:tcPr>
          <w:p w:rsidR="00592B66" w:rsidRPr="00592B66" w:rsidRDefault="00F91073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нитор прикроватный</w:t>
            </w:r>
          </w:p>
        </w:tc>
        <w:tc>
          <w:tcPr>
            <w:tcW w:w="2931" w:type="dxa"/>
          </w:tcPr>
          <w:p w:rsidR="00592B66" w:rsidRPr="00592B66" w:rsidRDefault="00F91073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нитор прикроватный</w:t>
            </w:r>
          </w:p>
        </w:tc>
        <w:tc>
          <w:tcPr>
            <w:tcW w:w="1102" w:type="dxa"/>
          </w:tcPr>
          <w:p w:rsidR="00592B66" w:rsidRPr="00592B66" w:rsidRDefault="00F91073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F91073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23" w:type="dxa"/>
          </w:tcPr>
          <w:p w:rsidR="00592B66" w:rsidRPr="00C204D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 30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рургический аспиратор</w:t>
            </w:r>
          </w:p>
        </w:tc>
        <w:tc>
          <w:tcPr>
            <w:tcW w:w="2931" w:type="dxa"/>
          </w:tcPr>
          <w:p w:rsidR="00592B66" w:rsidRPr="00592B66" w:rsidRDefault="00011188" w:rsidP="00F9107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рургический аспиратор</w:t>
            </w:r>
          </w:p>
        </w:tc>
        <w:tc>
          <w:tcPr>
            <w:tcW w:w="1102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3" w:type="dxa"/>
          </w:tcPr>
          <w:p w:rsidR="00592B66" w:rsidRPr="00C204D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прицевой насос</w:t>
            </w:r>
          </w:p>
        </w:tc>
        <w:tc>
          <w:tcPr>
            <w:tcW w:w="293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прицевой насос</w:t>
            </w:r>
          </w:p>
        </w:tc>
        <w:tc>
          <w:tcPr>
            <w:tcW w:w="1102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323" w:type="dxa"/>
          </w:tcPr>
          <w:p w:rsidR="00592B66" w:rsidRPr="00C204D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88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фибриллятор-монитор</w:t>
            </w:r>
          </w:p>
        </w:tc>
        <w:tc>
          <w:tcPr>
            <w:tcW w:w="293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фибриллятор-монитор</w:t>
            </w:r>
          </w:p>
        </w:tc>
        <w:tc>
          <w:tcPr>
            <w:tcW w:w="1102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3" w:type="dxa"/>
          </w:tcPr>
          <w:p w:rsidR="00592B66" w:rsidRPr="00C204D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60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а анализа крови</w:t>
            </w:r>
          </w:p>
        </w:tc>
        <w:tc>
          <w:tcPr>
            <w:tcW w:w="293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а анализа крови</w:t>
            </w:r>
          </w:p>
        </w:tc>
        <w:tc>
          <w:tcPr>
            <w:tcW w:w="1102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C204D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813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ребральный соматический оксиметр</w:t>
            </w:r>
          </w:p>
        </w:tc>
        <w:tc>
          <w:tcPr>
            <w:tcW w:w="2931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ребральный соматический оксиметр</w:t>
            </w:r>
          </w:p>
        </w:tc>
        <w:tc>
          <w:tcPr>
            <w:tcW w:w="1102" w:type="dxa"/>
          </w:tcPr>
          <w:p w:rsidR="00592B66" w:rsidRPr="00592B66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C204D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 00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а ультразвуковая диагностическая медицинская</w:t>
            </w:r>
          </w:p>
        </w:tc>
        <w:tc>
          <w:tcPr>
            <w:tcW w:w="293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а ультразвуковая диагностическая медицинская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00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бробронхоскоп</w:t>
            </w:r>
          </w:p>
        </w:tc>
        <w:tc>
          <w:tcPr>
            <w:tcW w:w="2931" w:type="dxa"/>
          </w:tcPr>
          <w:p w:rsidR="00592B66" w:rsidRPr="008B5E9F" w:rsidRDefault="00011188" w:rsidP="00F9107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бробронхоскоп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505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галятор компрессорный</w:t>
            </w:r>
          </w:p>
        </w:tc>
        <w:tc>
          <w:tcPr>
            <w:tcW w:w="293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галятор компрессорный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 5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рокардиограф</w:t>
            </w:r>
          </w:p>
        </w:tc>
        <w:tc>
          <w:tcPr>
            <w:tcW w:w="293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рокардиограф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52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парат для искусственной вентиляции легк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ранспортный</w:t>
            </w:r>
          </w:p>
        </w:tc>
        <w:tc>
          <w:tcPr>
            <w:tcW w:w="293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ппарат для искусственной вентиляции легких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 40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альная кровать</w:t>
            </w:r>
          </w:p>
        </w:tc>
        <w:tc>
          <w:tcPr>
            <w:tcW w:w="293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альная кровать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 850 000</w:t>
            </w:r>
          </w:p>
        </w:tc>
      </w:tr>
      <w:tr w:rsidR="00592B66" w:rsidRPr="008B46EE" w:rsidTr="00011188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оль кислородная</w:t>
            </w:r>
          </w:p>
        </w:tc>
        <w:tc>
          <w:tcPr>
            <w:tcW w:w="2931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оль кислородная</w:t>
            </w:r>
          </w:p>
        </w:tc>
        <w:tc>
          <w:tcPr>
            <w:tcW w:w="1102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8B5E9F" w:rsidRDefault="0001118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3" w:type="dxa"/>
          </w:tcPr>
          <w:p w:rsidR="00592B66" w:rsidRPr="008B5E9F" w:rsidRDefault="0001118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55 839,5</w:t>
            </w:r>
          </w:p>
        </w:tc>
      </w:tr>
      <w:tr w:rsidR="00935018" w:rsidRPr="008B46EE" w:rsidTr="00011188">
        <w:trPr>
          <w:trHeight w:val="315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31" w:type="dxa"/>
            <w:hideMark/>
          </w:tcPr>
          <w:p w:rsidR="00935018" w:rsidRPr="00815CA3" w:rsidRDefault="00935018" w:rsidP="00935018">
            <w:pPr>
              <w:rPr>
                <w:rFonts w:ascii="Times New Roman" w:hAnsi="Times New Roman" w:cs="Times New Roman"/>
                <w:bCs/>
              </w:rPr>
            </w:pPr>
            <w:r w:rsidRPr="00815C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02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3" w:type="dxa"/>
            <w:hideMark/>
          </w:tcPr>
          <w:p w:rsidR="00935018" w:rsidRPr="008B46EE" w:rsidRDefault="00011188" w:rsidP="00D10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 998 339,5</w:t>
            </w:r>
          </w:p>
        </w:tc>
      </w:tr>
    </w:tbl>
    <w:p w:rsidR="00A72312" w:rsidRPr="008B46EE" w:rsidRDefault="00487598" w:rsidP="00487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46EE">
        <w:rPr>
          <w:rStyle w:val="s0"/>
          <w:sz w:val="22"/>
          <w:szCs w:val="22"/>
        </w:rPr>
        <w:tab/>
        <w:t xml:space="preserve">7. </w:t>
      </w:r>
      <w:r w:rsidR="00A72312" w:rsidRPr="008B46EE">
        <w:rPr>
          <w:rStyle w:val="s0"/>
          <w:sz w:val="22"/>
          <w:szCs w:val="22"/>
        </w:rPr>
        <w:t>Следующие п</w:t>
      </w:r>
      <w:r w:rsidR="00A72312" w:rsidRPr="008B46EE">
        <w:rPr>
          <w:rFonts w:ascii="Times New Roman" w:hAnsi="Times New Roman" w:cs="Times New Roman"/>
          <w:color w:val="000000"/>
        </w:rPr>
        <w:t>отенциальные поставщики, допущенные на участие в тендере соответствует требовани</w:t>
      </w:r>
      <w:r w:rsidR="000E3C6F" w:rsidRPr="008B46EE">
        <w:rPr>
          <w:rFonts w:ascii="Times New Roman" w:hAnsi="Times New Roman" w:cs="Times New Roman"/>
          <w:color w:val="000000"/>
        </w:rPr>
        <w:t>я</w:t>
      </w:r>
      <w:r w:rsidR="00A72312" w:rsidRPr="008B46EE">
        <w:rPr>
          <w:rFonts w:ascii="Times New Roman" w:hAnsi="Times New Roman" w:cs="Times New Roman"/>
          <w:color w:val="000000"/>
        </w:rPr>
        <w:t>м тендерн</w:t>
      </w:r>
      <w:r w:rsidR="00A72312" w:rsidRPr="008B46EE">
        <w:rPr>
          <w:rFonts w:ascii="Times New Roman" w:hAnsi="Times New Roman" w:cs="Times New Roman"/>
          <w:color w:val="000000"/>
          <w:lang w:val="kk-KZ"/>
        </w:rPr>
        <w:t>о</w:t>
      </w:r>
      <w:r w:rsidR="00A72312" w:rsidRPr="008B46EE">
        <w:rPr>
          <w:rFonts w:ascii="Times New Roman" w:hAnsi="Times New Roman" w:cs="Times New Roman"/>
          <w:color w:val="000000"/>
        </w:rPr>
        <w:t>й документации и квалификационным требовани</w:t>
      </w:r>
      <w:r w:rsidR="00A72312" w:rsidRPr="008B46EE">
        <w:rPr>
          <w:rFonts w:ascii="Times New Roman" w:hAnsi="Times New Roman" w:cs="Times New Roman"/>
          <w:color w:val="000000"/>
          <w:lang w:val="kk-KZ"/>
        </w:rPr>
        <w:t>я</w:t>
      </w:r>
      <w:r w:rsidR="006D02CD" w:rsidRPr="008B46EE">
        <w:rPr>
          <w:rFonts w:ascii="Times New Roman" w:hAnsi="Times New Roman" w:cs="Times New Roman"/>
          <w:color w:val="000000"/>
        </w:rPr>
        <w:t xml:space="preserve">м, указанным в главе 3 </w:t>
      </w:r>
      <w:r w:rsidR="00874E17" w:rsidRPr="008B46EE">
        <w:rPr>
          <w:rStyle w:val="s1"/>
          <w:b w:val="0"/>
          <w:color w:val="auto"/>
        </w:rPr>
        <w:t xml:space="preserve">Правил </w:t>
      </w:r>
      <w:r w:rsidR="00874E17" w:rsidRPr="008B46EE">
        <w:rPr>
          <w:rFonts w:ascii="Times New Roman" w:eastAsia="Times New Roman" w:hAnsi="Times New Roman" w:cs="Times New Roman"/>
          <w:bCs/>
          <w:lang w:eastAsia="ru-RU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  <w:r w:rsidR="00874E17" w:rsidRPr="008B46EE">
        <w:rPr>
          <w:rStyle w:val="s1"/>
          <w:b w:val="0"/>
          <w:color w:val="auto"/>
        </w:rPr>
        <w:t>утвержденные Постановлением Правительства Республики Казахстан от 30 октября 2009 года № 1729</w:t>
      </w:r>
      <w:r w:rsidR="00874E17" w:rsidRPr="008B46EE">
        <w:rPr>
          <w:rStyle w:val="s9"/>
          <w:rFonts w:ascii="Times New Roman" w:hAnsi="Times New Roman" w:cs="Times New Roman"/>
          <w:i w:val="0"/>
          <w:color w:val="auto"/>
          <w:u w:val="none"/>
        </w:rPr>
        <w:t>(далее - Правила)</w:t>
      </w:r>
      <w:r w:rsidRPr="008B46EE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562"/>
        <w:gridCol w:w="4678"/>
        <w:gridCol w:w="4530"/>
      </w:tblGrid>
      <w:tr w:rsidR="00CA5807" w:rsidRPr="008B46EE" w:rsidTr="00581622">
        <w:tc>
          <w:tcPr>
            <w:tcW w:w="562" w:type="dxa"/>
          </w:tcPr>
          <w:p w:rsidR="00CA5807" w:rsidRPr="008B46EE" w:rsidRDefault="00CA5807" w:rsidP="00CA58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78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4530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Соответствие квалификационным требованиям и требованиям тендерной документации 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8" w:type="dxa"/>
          </w:tcPr>
          <w:p w:rsidR="000E0101" w:rsidRPr="00756F56" w:rsidRDefault="005B3D4C" w:rsidP="000E0101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United Medical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0E0101" w:rsidRPr="00BF49BE" w:rsidRDefault="005B3D4C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9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C476FF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678" w:type="dxa"/>
          </w:tcPr>
          <w:p w:rsidR="000E0101" w:rsidRPr="00C476FF" w:rsidRDefault="005B3D4C" w:rsidP="000E0101">
            <w:pPr>
              <w:ind w:right="281"/>
              <w:rPr>
                <w:rFonts w:ascii="Times New Roman" w:hAnsi="Times New Roman" w:cs="Times New Roman"/>
                <w:b/>
              </w:rPr>
            </w:pPr>
            <w:r w:rsidRPr="00C476FF">
              <w:rPr>
                <w:rFonts w:ascii="Times New Roman" w:hAnsi="Times New Roman" w:cs="Times New Roman"/>
              </w:rPr>
              <w:t>ТОО «</w:t>
            </w:r>
            <w:r w:rsidRPr="00C476FF">
              <w:rPr>
                <w:rFonts w:ascii="Times New Roman" w:hAnsi="Times New Roman" w:cs="Times New Roman"/>
                <w:lang w:val="en-US"/>
              </w:rPr>
              <w:t>L-Group</w:t>
            </w:r>
            <w:r w:rsidRPr="00C476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0E0101" w:rsidRPr="00C476FF" w:rsidRDefault="004D57A6" w:rsidP="005B3D4C">
            <w:pPr>
              <w:rPr>
                <w:rFonts w:ascii="Times New Roman" w:hAnsi="Times New Roman" w:cs="Times New Roman"/>
                <w:color w:val="000000"/>
              </w:rPr>
            </w:pPr>
            <w:r w:rsidRPr="00C476FF">
              <w:rPr>
                <w:rFonts w:ascii="Times New Roman" w:hAnsi="Times New Roman" w:cs="Times New Roman"/>
                <w:color w:val="000000"/>
              </w:rPr>
              <w:t>Соответствует по лот</w:t>
            </w:r>
            <w:r w:rsidR="005B3D4C" w:rsidRPr="00C476FF">
              <w:rPr>
                <w:rFonts w:ascii="Times New Roman" w:hAnsi="Times New Roman" w:cs="Times New Roman"/>
                <w:color w:val="000000"/>
              </w:rPr>
              <w:t>у 8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C476FF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678" w:type="dxa"/>
          </w:tcPr>
          <w:p w:rsidR="000E0101" w:rsidRPr="00C476FF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C476FF">
              <w:rPr>
                <w:rFonts w:ascii="Times New Roman" w:hAnsi="Times New Roman" w:cs="Times New Roman"/>
              </w:rPr>
              <w:t>ТОО «САПА Мед Астана»</w:t>
            </w:r>
          </w:p>
        </w:tc>
        <w:tc>
          <w:tcPr>
            <w:tcW w:w="4530" w:type="dxa"/>
          </w:tcPr>
          <w:p w:rsidR="000E0101" w:rsidRPr="00C476FF" w:rsidRDefault="007E5AF3" w:rsidP="005B3D4C">
            <w:pPr>
              <w:rPr>
                <w:rFonts w:ascii="Times New Roman" w:hAnsi="Times New Roman" w:cs="Times New Roman"/>
                <w:color w:val="000000"/>
              </w:rPr>
            </w:pPr>
            <w:r w:rsidRPr="00C476FF">
              <w:rPr>
                <w:rFonts w:ascii="Times New Roman" w:hAnsi="Times New Roman" w:cs="Times New Roman"/>
                <w:color w:val="000000"/>
              </w:rPr>
              <w:t xml:space="preserve">Соответствует по лоту </w:t>
            </w:r>
            <w:r w:rsidR="00DC017F" w:rsidRPr="00C476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C476FF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678" w:type="dxa"/>
          </w:tcPr>
          <w:p w:rsidR="00581622" w:rsidRPr="00C476FF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C476FF">
              <w:rPr>
                <w:rFonts w:ascii="Times New Roman" w:hAnsi="Times New Roman" w:cs="Times New Roman"/>
              </w:rPr>
              <w:t>ТОО «Медэкс Плюс»</w:t>
            </w:r>
          </w:p>
        </w:tc>
        <w:tc>
          <w:tcPr>
            <w:tcW w:w="4530" w:type="dxa"/>
          </w:tcPr>
          <w:p w:rsidR="00581622" w:rsidRPr="00C476FF" w:rsidRDefault="004D57A6" w:rsidP="005B3D4C">
            <w:pPr>
              <w:rPr>
                <w:rFonts w:ascii="Times New Roman" w:hAnsi="Times New Roman" w:cs="Times New Roman"/>
                <w:color w:val="000000"/>
              </w:rPr>
            </w:pPr>
            <w:r w:rsidRPr="00C476FF">
              <w:rPr>
                <w:rFonts w:ascii="Times New Roman" w:hAnsi="Times New Roman" w:cs="Times New Roman"/>
                <w:color w:val="000000"/>
              </w:rPr>
              <w:t xml:space="preserve">Соответствует по лоту </w:t>
            </w:r>
            <w:r w:rsidR="00DC017F" w:rsidRPr="00C476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C476FF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678" w:type="dxa"/>
          </w:tcPr>
          <w:p w:rsidR="00581622" w:rsidRPr="00C476FF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C476FF">
              <w:rPr>
                <w:rFonts w:ascii="Times New Roman" w:hAnsi="Times New Roman" w:cs="Times New Roman"/>
              </w:rPr>
              <w:t>ТОО «</w:t>
            </w:r>
            <w:r w:rsidRPr="00C476FF">
              <w:rPr>
                <w:rFonts w:ascii="Times New Roman" w:hAnsi="Times New Roman" w:cs="Times New Roman"/>
                <w:lang w:val="en-US"/>
              </w:rPr>
              <w:t>Kazmedkomp</w:t>
            </w:r>
            <w:r w:rsidRPr="00C476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581622" w:rsidRPr="00C476FF" w:rsidRDefault="004D57A6" w:rsidP="005B3D4C">
            <w:pPr>
              <w:rPr>
                <w:rFonts w:ascii="Times New Roman" w:hAnsi="Times New Roman" w:cs="Times New Roman"/>
                <w:color w:val="000000"/>
              </w:rPr>
            </w:pPr>
            <w:r w:rsidRPr="00C476FF">
              <w:rPr>
                <w:rFonts w:ascii="Times New Roman" w:hAnsi="Times New Roman" w:cs="Times New Roman"/>
                <w:color w:val="000000"/>
              </w:rPr>
              <w:t xml:space="preserve">Соответствует по лоту </w:t>
            </w:r>
            <w:r w:rsidR="00DC017F" w:rsidRPr="00C476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678" w:type="dxa"/>
          </w:tcPr>
          <w:p w:rsidR="00581622" w:rsidRPr="00DC017F" w:rsidRDefault="00DC017F" w:rsidP="007E5AF3">
            <w:pPr>
              <w:ind w:right="281"/>
              <w:rPr>
                <w:rFonts w:ascii="Times New Roman" w:hAnsi="Times New Roman" w:cs="Times New Roman"/>
                <w:b/>
              </w:rPr>
            </w:pPr>
            <w:r w:rsidRPr="00F91073">
              <w:rPr>
                <w:rFonts w:ascii="Times New Roman" w:hAnsi="Times New Roman" w:cs="Times New Roman"/>
              </w:rPr>
              <w:t>ТОО «Мед</w:t>
            </w:r>
            <w:r w:rsidRPr="00F91073">
              <w:rPr>
                <w:rFonts w:ascii="Times New Roman" w:hAnsi="Times New Roman" w:cs="Times New Roman"/>
                <w:lang w:val="en-US"/>
              </w:rPr>
              <w:t>Engineering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581622" w:rsidRPr="007E7A75" w:rsidRDefault="00492CAC" w:rsidP="005B3D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</w:t>
            </w:r>
            <w:r w:rsidR="007E7A75">
              <w:rPr>
                <w:rFonts w:ascii="Times New Roman" w:hAnsi="Times New Roman" w:cs="Times New Roman"/>
                <w:color w:val="000000"/>
              </w:rPr>
              <w:t>ует по лоту</w:t>
            </w:r>
            <w:r w:rsidR="00DC017F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678" w:type="dxa"/>
          </w:tcPr>
          <w:p w:rsidR="00581622" w:rsidRPr="00756F56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4530" w:type="dxa"/>
          </w:tcPr>
          <w:p w:rsidR="00581622" w:rsidRDefault="00DC017F" w:rsidP="007E5A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ам 4, 5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678" w:type="dxa"/>
          </w:tcPr>
          <w:p w:rsidR="00581622" w:rsidRPr="000B3DDB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0B3DDB">
              <w:rPr>
                <w:rFonts w:ascii="Times New Roman" w:hAnsi="Times New Roman" w:cs="Times New Roman"/>
              </w:rPr>
              <w:t>ТОО «</w:t>
            </w:r>
            <w:r w:rsidRPr="000B3DDB">
              <w:rPr>
                <w:rFonts w:ascii="Times New Roman" w:hAnsi="Times New Roman" w:cs="Times New Roman"/>
                <w:lang w:val="en-US"/>
              </w:rPr>
              <w:t>MedIntelCompany</w:t>
            </w:r>
            <w:r w:rsidRPr="000B3D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581622" w:rsidRPr="000B3DDB" w:rsidRDefault="00F24983" w:rsidP="005B3D4C">
            <w:pPr>
              <w:rPr>
                <w:rFonts w:ascii="Times New Roman" w:hAnsi="Times New Roman" w:cs="Times New Roman"/>
                <w:color w:val="000000"/>
              </w:rPr>
            </w:pPr>
            <w:r w:rsidRPr="000B3DDB">
              <w:rPr>
                <w:rFonts w:ascii="Times New Roman" w:hAnsi="Times New Roman" w:cs="Times New Roman"/>
                <w:color w:val="000000"/>
              </w:rPr>
              <w:t xml:space="preserve">Соответствует по </w:t>
            </w:r>
            <w:r w:rsidR="00DC017F" w:rsidRPr="000B3DDB">
              <w:rPr>
                <w:rFonts w:ascii="Times New Roman" w:hAnsi="Times New Roman" w:cs="Times New Roman"/>
                <w:color w:val="000000"/>
              </w:rPr>
              <w:t>лотам 7, 11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C476FF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678" w:type="dxa"/>
          </w:tcPr>
          <w:p w:rsidR="00581622" w:rsidRPr="00C476FF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C476FF">
              <w:rPr>
                <w:rFonts w:ascii="Times New Roman" w:hAnsi="Times New Roman" w:cs="Times New Roman"/>
              </w:rPr>
              <w:t>ТОО «Оптимус Медика»</w:t>
            </w:r>
          </w:p>
        </w:tc>
        <w:tc>
          <w:tcPr>
            <w:tcW w:w="4530" w:type="dxa"/>
          </w:tcPr>
          <w:p w:rsidR="00BF49BE" w:rsidRPr="00C476FF" w:rsidRDefault="00DC017F" w:rsidP="005B3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8</w:t>
            </w:r>
          </w:p>
        </w:tc>
      </w:tr>
      <w:tr w:rsidR="00BF49BE" w:rsidRPr="008B46EE" w:rsidTr="00581622">
        <w:tc>
          <w:tcPr>
            <w:tcW w:w="562" w:type="dxa"/>
          </w:tcPr>
          <w:p w:rsidR="00BF49BE" w:rsidRDefault="00FD1081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4678" w:type="dxa"/>
          </w:tcPr>
          <w:p w:rsidR="00BF49BE" w:rsidRPr="00F24983" w:rsidRDefault="00DC017F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Компания Медиус»</w:t>
            </w:r>
          </w:p>
        </w:tc>
        <w:tc>
          <w:tcPr>
            <w:tcW w:w="4530" w:type="dxa"/>
          </w:tcPr>
          <w:p w:rsidR="00BF49BE" w:rsidRDefault="00BF49BE" w:rsidP="005B3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оответствует по лотам </w:t>
            </w:r>
            <w:r w:rsidR="00C476FF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="00D15060" w:rsidRPr="000B3DDB">
              <w:rPr>
                <w:rFonts w:ascii="Times New Roman" w:hAnsi="Times New Roman" w:cs="Times New Roman"/>
                <w:color w:val="000000"/>
                <w:lang w:val="kk-KZ"/>
              </w:rPr>
              <w:t>, 11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7127DD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FD1081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678" w:type="dxa"/>
          </w:tcPr>
          <w:p w:rsidR="00581622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Жанамедтех»</w:t>
            </w:r>
          </w:p>
        </w:tc>
        <w:tc>
          <w:tcPr>
            <w:tcW w:w="4530" w:type="dxa"/>
          </w:tcPr>
          <w:p w:rsidR="00581622" w:rsidRPr="00BF49BE" w:rsidRDefault="00F24983" w:rsidP="005B3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оответствует по лотам </w:t>
            </w:r>
            <w:r w:rsidR="00D15060">
              <w:rPr>
                <w:rFonts w:ascii="Times New Roman" w:hAnsi="Times New Roman" w:cs="Times New Roman"/>
                <w:color w:val="000000"/>
                <w:lang w:val="kk-KZ"/>
              </w:rPr>
              <w:t>3, 4</w:t>
            </w:r>
          </w:p>
        </w:tc>
      </w:tr>
      <w:tr w:rsidR="00F24983" w:rsidRPr="008B46EE" w:rsidTr="00581622">
        <w:tc>
          <w:tcPr>
            <w:tcW w:w="562" w:type="dxa"/>
          </w:tcPr>
          <w:p w:rsidR="00F24983" w:rsidRDefault="00F24983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4678" w:type="dxa"/>
          </w:tcPr>
          <w:p w:rsidR="00F24983" w:rsidRPr="00C476FF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C476FF">
              <w:rPr>
                <w:rFonts w:ascii="Times New Roman" w:hAnsi="Times New Roman" w:cs="Times New Roman"/>
              </w:rPr>
              <w:t>ТОО «ОСТ-ФАРМ»</w:t>
            </w:r>
          </w:p>
        </w:tc>
        <w:tc>
          <w:tcPr>
            <w:tcW w:w="4530" w:type="dxa"/>
          </w:tcPr>
          <w:p w:rsidR="00F24983" w:rsidRPr="00C476FF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476FF"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3, 8</w:t>
            </w:r>
          </w:p>
        </w:tc>
      </w:tr>
      <w:tr w:rsidR="00D15060" w:rsidRPr="008B46EE" w:rsidTr="00581622">
        <w:tc>
          <w:tcPr>
            <w:tcW w:w="562" w:type="dxa"/>
          </w:tcPr>
          <w:p w:rsidR="00D15060" w:rsidRDefault="00D15060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4678" w:type="dxa"/>
          </w:tcPr>
          <w:p w:rsidR="00D15060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Диагаль»</w:t>
            </w:r>
          </w:p>
        </w:tc>
        <w:tc>
          <w:tcPr>
            <w:tcW w:w="4530" w:type="dxa"/>
          </w:tcPr>
          <w:p w:rsidR="00D15060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2, 12</w:t>
            </w:r>
          </w:p>
        </w:tc>
      </w:tr>
      <w:tr w:rsidR="00D15060" w:rsidRPr="008B46EE" w:rsidTr="00581622">
        <w:tc>
          <w:tcPr>
            <w:tcW w:w="562" w:type="dxa"/>
          </w:tcPr>
          <w:p w:rsidR="00D15060" w:rsidRDefault="00D15060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4678" w:type="dxa"/>
          </w:tcPr>
          <w:p w:rsidR="00D15060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Pr="00F91073">
              <w:rPr>
                <w:rFonts w:ascii="Times New Roman" w:hAnsi="Times New Roman" w:cs="Times New Roman"/>
                <w:lang w:val="en-US"/>
              </w:rPr>
              <w:t>MedConceptService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D15060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1, 2, 12</w:t>
            </w:r>
          </w:p>
        </w:tc>
      </w:tr>
      <w:tr w:rsidR="00D15060" w:rsidRPr="008B46EE" w:rsidTr="00581622">
        <w:tc>
          <w:tcPr>
            <w:tcW w:w="562" w:type="dxa"/>
          </w:tcPr>
          <w:p w:rsidR="00D15060" w:rsidRDefault="00D15060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4678" w:type="dxa"/>
          </w:tcPr>
          <w:p w:rsidR="00D15060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Саламат-</w:t>
            </w:r>
            <w:r w:rsidRPr="00F91073">
              <w:rPr>
                <w:rFonts w:ascii="Times New Roman" w:hAnsi="Times New Roman" w:cs="Times New Roman"/>
                <w:lang w:val="en-US"/>
              </w:rPr>
              <w:t>N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D15060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2</w:t>
            </w:r>
          </w:p>
        </w:tc>
      </w:tr>
      <w:tr w:rsidR="00D15060" w:rsidRPr="008B46EE" w:rsidTr="00581622">
        <w:tc>
          <w:tcPr>
            <w:tcW w:w="562" w:type="dxa"/>
          </w:tcPr>
          <w:p w:rsidR="00D15060" w:rsidRDefault="00D15060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4678" w:type="dxa"/>
          </w:tcPr>
          <w:p w:rsidR="00D15060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МедМир- ПВЛ»</w:t>
            </w:r>
          </w:p>
        </w:tc>
        <w:tc>
          <w:tcPr>
            <w:tcW w:w="4530" w:type="dxa"/>
          </w:tcPr>
          <w:p w:rsidR="00D15060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2</w:t>
            </w:r>
          </w:p>
        </w:tc>
      </w:tr>
      <w:tr w:rsidR="00D15060" w:rsidRPr="008B46EE" w:rsidTr="00581622">
        <w:tc>
          <w:tcPr>
            <w:tcW w:w="562" w:type="dxa"/>
          </w:tcPr>
          <w:p w:rsidR="00D15060" w:rsidRDefault="00D15060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4678" w:type="dxa"/>
          </w:tcPr>
          <w:p w:rsidR="00D15060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D15060">
              <w:rPr>
                <w:rFonts w:ascii="Times New Roman" w:hAnsi="Times New Roman" w:cs="Times New Roman"/>
              </w:rPr>
              <w:t>ТОО "Сфера-ПВЛ"</w:t>
            </w:r>
          </w:p>
        </w:tc>
        <w:tc>
          <w:tcPr>
            <w:tcW w:w="4530" w:type="dxa"/>
          </w:tcPr>
          <w:p w:rsidR="00D15060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B3DDB"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7,11</w:t>
            </w:r>
          </w:p>
        </w:tc>
      </w:tr>
      <w:tr w:rsidR="00D15060" w:rsidRPr="008B46EE" w:rsidTr="00581622">
        <w:tc>
          <w:tcPr>
            <w:tcW w:w="562" w:type="dxa"/>
          </w:tcPr>
          <w:p w:rsidR="00D15060" w:rsidRDefault="00D15060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4678" w:type="dxa"/>
          </w:tcPr>
          <w:p w:rsidR="00D15060" w:rsidRPr="00756F56" w:rsidRDefault="00D15060" w:rsidP="007E5AF3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ЛокалФарм»</w:t>
            </w:r>
          </w:p>
        </w:tc>
        <w:tc>
          <w:tcPr>
            <w:tcW w:w="4530" w:type="dxa"/>
          </w:tcPr>
          <w:p w:rsidR="00D15060" w:rsidRDefault="00D15060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6</w:t>
            </w:r>
          </w:p>
        </w:tc>
      </w:tr>
    </w:tbl>
    <w:p w:rsidR="00DC017F" w:rsidRDefault="00E930E4" w:rsidP="00E930E4">
      <w:pPr>
        <w:tabs>
          <w:tab w:val="left" w:pos="851"/>
        </w:tabs>
        <w:spacing w:after="0" w:line="240" w:lineRule="auto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</w:r>
    </w:p>
    <w:p w:rsidR="002B2194" w:rsidRPr="008B46EE" w:rsidRDefault="00E930E4" w:rsidP="00E930E4">
      <w:pPr>
        <w:tabs>
          <w:tab w:val="left" w:pos="851"/>
        </w:tabs>
        <w:spacing w:after="0" w:line="240" w:lineRule="auto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 xml:space="preserve">8. </w:t>
      </w:r>
      <w:r w:rsidR="002B2194" w:rsidRPr="008B46EE">
        <w:rPr>
          <w:rStyle w:val="s0"/>
          <w:sz w:val="22"/>
          <w:szCs w:val="22"/>
        </w:rPr>
        <w:t>Цена и другие условия каждой тендерной за</w:t>
      </w:r>
      <w:r w:rsidRPr="008B46EE">
        <w:rPr>
          <w:rStyle w:val="s0"/>
          <w:sz w:val="22"/>
          <w:szCs w:val="22"/>
        </w:rPr>
        <w:t xml:space="preserve">явки в соответствии с тендерной </w:t>
      </w:r>
      <w:r w:rsidR="002B2194" w:rsidRPr="008B46EE">
        <w:rPr>
          <w:rStyle w:val="s0"/>
          <w:sz w:val="22"/>
          <w:szCs w:val="22"/>
        </w:rPr>
        <w:t>доку</w:t>
      </w:r>
      <w:r w:rsidR="00FA35A9" w:rsidRPr="008B46EE">
        <w:rPr>
          <w:rStyle w:val="s0"/>
          <w:sz w:val="22"/>
          <w:szCs w:val="22"/>
        </w:rPr>
        <w:t>ментацией указаны в Приложении 2</w:t>
      </w:r>
      <w:r w:rsidR="002B2194" w:rsidRPr="008B46EE">
        <w:rPr>
          <w:rStyle w:val="s0"/>
          <w:sz w:val="22"/>
          <w:szCs w:val="22"/>
        </w:rPr>
        <w:t xml:space="preserve"> к настоящему протоколу.</w:t>
      </w:r>
    </w:p>
    <w:p w:rsidR="00E930E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  <w:t xml:space="preserve">9. Изложение оценки и сопоставления тендерных заявок: </w:t>
      </w:r>
      <w:r w:rsidRPr="008B46EE">
        <w:rPr>
          <w:rFonts w:ascii="Times New Roman" w:hAnsi="Times New Roman" w:cs="Times New Roman"/>
          <w:color w:val="000000"/>
        </w:rPr>
        <w:t xml:space="preserve">Тендерная комиссия при рассмотрении представленных тендерных заявок исходила из следующих критериев оценки соответствия условиям тендера: принимая во внимание раздел 12 тендерной документации – предоставление приоритета потенциальным поставщикам – отечественным товаропроизводителям, наименьшей цены, поддержка предпринимательской инициативы, опыта работы в соответствии требованиями тендерной документации и квалификационных требований. </w:t>
      </w:r>
    </w:p>
    <w:p w:rsidR="002B219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bookmarkStart w:id="0" w:name="SUB6100"/>
      <w:bookmarkEnd w:id="0"/>
      <w:r w:rsidRPr="008B46EE">
        <w:rPr>
          <w:rStyle w:val="s0"/>
          <w:sz w:val="22"/>
          <w:szCs w:val="22"/>
        </w:rPr>
        <w:tab/>
        <w:t xml:space="preserve">10. </w:t>
      </w:r>
      <w:r w:rsidR="002B2194" w:rsidRPr="008B46EE">
        <w:rPr>
          <w:rStyle w:val="s0"/>
          <w:sz w:val="22"/>
          <w:szCs w:val="22"/>
        </w:rPr>
        <w:t xml:space="preserve">Рассмотрев представленные заявки, тендерная комиссия отклонила заявки следующих потенциальных поставщиков – основания их отклонения: </w:t>
      </w:r>
    </w:p>
    <w:tbl>
      <w:tblPr>
        <w:tblStyle w:val="a5"/>
        <w:tblW w:w="0" w:type="auto"/>
        <w:tblLook w:val="04A0"/>
      </w:tblPr>
      <w:tblGrid>
        <w:gridCol w:w="704"/>
        <w:gridCol w:w="4111"/>
        <w:gridCol w:w="4955"/>
      </w:tblGrid>
      <w:tr w:rsidR="000302FE" w:rsidRPr="008B46EE" w:rsidTr="00011188">
        <w:trPr>
          <w:trHeight w:val="533"/>
        </w:trPr>
        <w:tc>
          <w:tcPr>
            <w:tcW w:w="704" w:type="dxa"/>
          </w:tcPr>
          <w:p w:rsidR="000302FE" w:rsidRPr="008B46EE" w:rsidRDefault="000302FE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0302FE" w:rsidRPr="008B46EE" w:rsidRDefault="000302FE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955" w:type="dxa"/>
          </w:tcPr>
          <w:p w:rsidR="000302FE" w:rsidRPr="008B46EE" w:rsidRDefault="000302FE" w:rsidP="000302F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Основание отклонения</w:t>
            </w:r>
          </w:p>
        </w:tc>
      </w:tr>
      <w:tr w:rsidR="00C476FF" w:rsidRPr="008B46EE" w:rsidTr="0051723C">
        <w:trPr>
          <w:trHeight w:val="303"/>
        </w:trPr>
        <w:tc>
          <w:tcPr>
            <w:tcW w:w="704" w:type="dxa"/>
          </w:tcPr>
          <w:p w:rsidR="00C476FF" w:rsidRDefault="000860C7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476FF" w:rsidRPr="00405CC8" w:rsidRDefault="00C476FF" w:rsidP="000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Компания Медиус»</w:t>
            </w:r>
          </w:p>
        </w:tc>
        <w:tc>
          <w:tcPr>
            <w:tcW w:w="4955" w:type="dxa"/>
          </w:tcPr>
          <w:p w:rsidR="00C476FF" w:rsidRDefault="00C476FF" w:rsidP="0040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8: п.п.12) п.81 параграф 4 Правил – представление потенциальным поставщиком технической спецификации, не соответствующей требованиям тендерной документации и Правил  (</w:t>
            </w:r>
            <w:r w:rsidR="000860C7">
              <w:rPr>
                <w:rFonts w:ascii="Times New Roman" w:hAnsi="Times New Roman" w:cs="Times New Roman"/>
              </w:rPr>
              <w:t>характеристика на оборудование из официального сайта не соответствует тендерной документации)</w:t>
            </w:r>
          </w:p>
        </w:tc>
      </w:tr>
      <w:tr w:rsidR="000934F3" w:rsidRPr="008B46EE" w:rsidTr="0051723C">
        <w:trPr>
          <w:trHeight w:val="303"/>
        </w:trPr>
        <w:tc>
          <w:tcPr>
            <w:tcW w:w="704" w:type="dxa"/>
          </w:tcPr>
          <w:p w:rsidR="000934F3" w:rsidRPr="008B46EE" w:rsidRDefault="000860C7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0934F3" w:rsidRPr="002E646C" w:rsidRDefault="000934F3" w:rsidP="000934F3">
            <w:pPr>
              <w:rPr>
                <w:rFonts w:ascii="Times New Roman" w:hAnsi="Times New Roman" w:cs="Times New Roman"/>
                <w:highlight w:val="yellow"/>
              </w:rPr>
            </w:pPr>
            <w:r w:rsidRPr="00405CC8">
              <w:rPr>
                <w:rFonts w:ascii="Times New Roman" w:hAnsi="Times New Roman" w:cs="Times New Roman"/>
              </w:rPr>
              <w:t>ТОО "ZEIN INVEST"</w:t>
            </w:r>
          </w:p>
        </w:tc>
        <w:tc>
          <w:tcPr>
            <w:tcW w:w="4955" w:type="dxa"/>
          </w:tcPr>
          <w:p w:rsidR="000934F3" w:rsidRDefault="002802ED" w:rsidP="0040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1: п.п.12) п.81 параграф 4 Правил – представление потенциальным поставщиком технической спецификации, не соответствующей требованиям тендерной документации и Правил  (</w:t>
            </w:r>
            <w:r w:rsidR="00223DC4">
              <w:rPr>
                <w:rFonts w:ascii="Times New Roman" w:hAnsi="Times New Roman" w:cs="Times New Roman"/>
              </w:rPr>
              <w:t xml:space="preserve">предлагаемый товар </w:t>
            </w:r>
            <w:r w:rsidR="00405CC8">
              <w:rPr>
                <w:rFonts w:ascii="Times New Roman" w:hAnsi="Times New Roman" w:cs="Times New Roman"/>
              </w:rPr>
              <w:t xml:space="preserve">имеет привод </w:t>
            </w:r>
            <w:r w:rsidR="00405CC8">
              <w:rPr>
                <w:rFonts w:ascii="Times New Roman" w:hAnsi="Times New Roman" w:cs="Times New Roman"/>
              </w:rPr>
              <w:lastRenderedPageBreak/>
              <w:t>пневматически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05CC8" w:rsidRPr="00405CC8" w:rsidRDefault="00405CC8" w:rsidP="0040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2: п.п.12) п.81 параграф 4 Правил – представление потенциальным поставщиком технической спецификации, не соответствующей требованиям тендерной документации и Правил (отсутствует мониторинг всех аритмии)</w:t>
            </w:r>
          </w:p>
        </w:tc>
      </w:tr>
      <w:tr w:rsidR="00C34BA5" w:rsidRPr="008B46EE" w:rsidTr="0051723C">
        <w:trPr>
          <w:trHeight w:val="303"/>
        </w:trPr>
        <w:tc>
          <w:tcPr>
            <w:tcW w:w="704" w:type="dxa"/>
          </w:tcPr>
          <w:p w:rsidR="00C34BA5" w:rsidRPr="008B46EE" w:rsidRDefault="000860C7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</w:tcPr>
          <w:p w:rsidR="00C34BA5" w:rsidRPr="008B46EE" w:rsidRDefault="00405CC8" w:rsidP="00405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фера-ПВЛ»</w:t>
            </w:r>
          </w:p>
        </w:tc>
        <w:tc>
          <w:tcPr>
            <w:tcW w:w="4955" w:type="dxa"/>
          </w:tcPr>
          <w:p w:rsidR="00C34BA5" w:rsidRPr="008B46EE" w:rsidRDefault="00405CC8" w:rsidP="0040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5</w:t>
            </w:r>
            <w:r w:rsidR="00492CAC">
              <w:rPr>
                <w:rFonts w:ascii="Times New Roman" w:hAnsi="Times New Roman" w:cs="Times New Roman"/>
              </w:rPr>
              <w:t xml:space="preserve">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 xml:space="preserve">Правил – </w:t>
            </w:r>
            <w:r w:rsidR="000934F3">
              <w:rPr>
                <w:rFonts w:ascii="Times New Roman" w:hAnsi="Times New Roman" w:cs="Times New Roman"/>
              </w:rPr>
              <w:t xml:space="preserve">представление потенциальным поставщиком технической спецификации, не соответствующей требованиям тендерной документации и Правил  (отсутствует </w:t>
            </w:r>
            <w:r>
              <w:rPr>
                <w:rFonts w:ascii="Times New Roman" w:hAnsi="Times New Roman" w:cs="Times New Roman"/>
              </w:rPr>
              <w:t>режим синхронизации</w:t>
            </w:r>
            <w:r w:rsidR="000934F3">
              <w:rPr>
                <w:rFonts w:ascii="Times New Roman" w:hAnsi="Times New Roman" w:cs="Times New Roman"/>
              </w:rPr>
              <w:t>)</w:t>
            </w:r>
          </w:p>
        </w:tc>
      </w:tr>
      <w:tr w:rsidR="00405CC8" w:rsidRPr="008B46EE" w:rsidTr="0051723C">
        <w:trPr>
          <w:trHeight w:val="303"/>
        </w:trPr>
        <w:tc>
          <w:tcPr>
            <w:tcW w:w="704" w:type="dxa"/>
          </w:tcPr>
          <w:p w:rsidR="00405CC8" w:rsidRDefault="000860C7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05CC8" w:rsidRDefault="00405CC8" w:rsidP="000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ОСТ-Фарм»</w:t>
            </w:r>
          </w:p>
        </w:tc>
        <w:tc>
          <w:tcPr>
            <w:tcW w:w="4955" w:type="dxa"/>
          </w:tcPr>
          <w:p w:rsidR="00405CC8" w:rsidRDefault="00405CC8" w:rsidP="0040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5: п.п.12) п.81 параграф 4 Правил – представление потенциальным поставщиком технической спецификации, не соответствующей требованиям тендерной документации и Правил  (высота боковых ограждений не соответствует требованиям; 350 мм вместо 400 мм)</w:t>
            </w:r>
          </w:p>
        </w:tc>
      </w:tr>
      <w:tr w:rsidR="00B02242" w:rsidRPr="008B46EE" w:rsidTr="0051723C">
        <w:trPr>
          <w:trHeight w:val="303"/>
        </w:trPr>
        <w:tc>
          <w:tcPr>
            <w:tcW w:w="704" w:type="dxa"/>
          </w:tcPr>
          <w:p w:rsidR="00B02242" w:rsidRDefault="000860C7" w:rsidP="00C34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B02242" w:rsidRDefault="00B02242" w:rsidP="000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намед-ПВ»</w:t>
            </w:r>
          </w:p>
        </w:tc>
        <w:tc>
          <w:tcPr>
            <w:tcW w:w="4955" w:type="dxa"/>
          </w:tcPr>
          <w:p w:rsidR="00B02242" w:rsidRDefault="00B02242" w:rsidP="00093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оту №1: п.п.1) п.81 параграф 4 Правил- непредставление гарантийного обеспечения тендерной заявки в соответствии с требованиями Правил</w:t>
            </w:r>
          </w:p>
        </w:tc>
      </w:tr>
    </w:tbl>
    <w:p w:rsidR="00011188" w:rsidRDefault="00011188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11. Признать победителями тендера по закупу </w:t>
      </w:r>
      <w:r w:rsidR="000934F3">
        <w:rPr>
          <w:rFonts w:ascii="Times New Roman" w:hAnsi="Times New Roman" w:cs="Times New Roman"/>
        </w:rPr>
        <w:t>медицинского</w:t>
      </w:r>
      <w:r w:rsidR="00BC6E97">
        <w:rPr>
          <w:rFonts w:ascii="Times New Roman" w:hAnsi="Times New Roman" w:cs="Times New Roman"/>
          <w:lang w:val="kk-KZ"/>
        </w:rPr>
        <w:t xml:space="preserve">оборудования </w:t>
      </w:r>
      <w:r w:rsidRPr="008B46EE">
        <w:rPr>
          <w:rFonts w:ascii="Times New Roman" w:hAnsi="Times New Roman" w:cs="Times New Roman"/>
        </w:rPr>
        <w:t>следующих поставщиков по следующим лотам:</w:t>
      </w:r>
    </w:p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9918" w:type="dxa"/>
        <w:tblLayout w:type="fixed"/>
        <w:tblLook w:val="04A0"/>
      </w:tblPr>
      <w:tblGrid>
        <w:gridCol w:w="534"/>
        <w:gridCol w:w="2438"/>
        <w:gridCol w:w="4253"/>
        <w:gridCol w:w="2693"/>
      </w:tblGrid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2438" w:type="dxa"/>
          </w:tcPr>
          <w:p w:rsidR="008610A5" w:rsidRPr="008B46EE" w:rsidRDefault="008610A5" w:rsidP="006B3B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победителя тендера</w:t>
            </w:r>
          </w:p>
        </w:tc>
        <w:tc>
          <w:tcPr>
            <w:tcW w:w="425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Торговое наименование </w:t>
            </w:r>
          </w:p>
        </w:tc>
        <w:tc>
          <w:tcPr>
            <w:tcW w:w="269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Условия, по которым определен победитель 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875318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8" w:type="dxa"/>
          </w:tcPr>
          <w:p w:rsidR="002F7A19" w:rsidRPr="008B46EE" w:rsidRDefault="00405CC8" w:rsidP="0001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Мир</w:t>
            </w:r>
            <w:r w:rsidR="008753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ВЛ»</w:t>
            </w:r>
          </w:p>
        </w:tc>
        <w:tc>
          <w:tcPr>
            <w:tcW w:w="4253" w:type="dxa"/>
          </w:tcPr>
          <w:p w:rsidR="00011188" w:rsidRPr="001C7154" w:rsidRDefault="00011188" w:rsidP="00011188">
            <w:pPr>
              <w:jc w:val="center"/>
              <w:rPr>
                <w:rFonts w:ascii="Times New Roman" w:hAnsi="Times New Roman" w:cs="Times New Roman"/>
              </w:rPr>
            </w:pPr>
          </w:p>
          <w:p w:rsidR="008610A5" w:rsidRPr="004D5C89" w:rsidRDefault="004D5C89" w:rsidP="001C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прикроватный </w:t>
            </w:r>
            <w:r>
              <w:rPr>
                <w:rFonts w:ascii="Times New Roman" w:hAnsi="Times New Roman" w:cs="Times New Roman"/>
                <w:lang w:val="en-US"/>
              </w:rPr>
              <w:t>BSM</w:t>
            </w:r>
            <w:r w:rsidRPr="004D5C8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ариант исполнения </w:t>
            </w:r>
            <w:r>
              <w:rPr>
                <w:rFonts w:ascii="Times New Roman" w:hAnsi="Times New Roman" w:cs="Times New Roman"/>
                <w:lang w:val="en-US"/>
              </w:rPr>
              <w:t>BSM</w:t>
            </w:r>
            <w:r w:rsidRPr="004D5C89">
              <w:rPr>
                <w:rFonts w:ascii="Times New Roman" w:hAnsi="Times New Roman" w:cs="Times New Roman"/>
              </w:rPr>
              <w:t>-356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ihonKohdenCorporation</w:t>
            </w:r>
            <w:r>
              <w:rPr>
                <w:rFonts w:ascii="Times New Roman" w:hAnsi="Times New Roman" w:cs="Times New Roman"/>
              </w:rPr>
              <w:t>, Япония</w:t>
            </w:r>
          </w:p>
        </w:tc>
        <w:tc>
          <w:tcPr>
            <w:tcW w:w="2693" w:type="dxa"/>
          </w:tcPr>
          <w:p w:rsidR="008610A5" w:rsidRPr="008B46EE" w:rsidRDefault="00C204DF" w:rsidP="000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8610A5" w:rsidRPr="008B46EE" w:rsidTr="00E15107">
        <w:trPr>
          <w:trHeight w:val="1114"/>
        </w:trPr>
        <w:tc>
          <w:tcPr>
            <w:tcW w:w="534" w:type="dxa"/>
          </w:tcPr>
          <w:p w:rsidR="008610A5" w:rsidRPr="008B46EE" w:rsidRDefault="00875318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8" w:type="dxa"/>
          </w:tcPr>
          <w:p w:rsidR="002F7A19" w:rsidRPr="00664932" w:rsidRDefault="002F7A19" w:rsidP="002F7A19">
            <w:pPr>
              <w:ind w:left="-709"/>
              <w:contextualSpacing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  <w:i/>
                <w:sz w:val="18"/>
              </w:rPr>
              <w:t xml:space="preserve">Ул. </w:t>
            </w:r>
          </w:p>
          <w:p w:rsidR="00C204DF" w:rsidRPr="00664932" w:rsidRDefault="00875318" w:rsidP="0001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ОСТ-Фарм»</w:t>
            </w:r>
          </w:p>
        </w:tc>
        <w:tc>
          <w:tcPr>
            <w:tcW w:w="4253" w:type="dxa"/>
          </w:tcPr>
          <w:p w:rsidR="008610A5" w:rsidRPr="00664932" w:rsidRDefault="00486D77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ческий аспиратор </w:t>
            </w:r>
            <w:r>
              <w:rPr>
                <w:rFonts w:ascii="Times New Roman" w:hAnsi="Times New Roman" w:cs="Times New Roman"/>
                <w:lang w:val="en-US"/>
              </w:rPr>
              <w:t>NewAskir</w:t>
            </w:r>
            <w:r w:rsidRPr="004D5C89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4D5C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srl</w:t>
            </w:r>
            <w:r>
              <w:rPr>
                <w:rFonts w:ascii="Times New Roman" w:hAnsi="Times New Roman" w:cs="Times New Roman"/>
              </w:rPr>
              <w:t>, Италия</w:t>
            </w:r>
          </w:p>
        </w:tc>
        <w:tc>
          <w:tcPr>
            <w:tcW w:w="2693" w:type="dxa"/>
          </w:tcPr>
          <w:p w:rsidR="008610A5" w:rsidRPr="008B46EE" w:rsidRDefault="00C204DF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E51FD1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8" w:type="dxa"/>
          </w:tcPr>
          <w:p w:rsidR="007B51CD" w:rsidRPr="00664932" w:rsidRDefault="00E51FD1" w:rsidP="0001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АПА Мед Астана»</w:t>
            </w:r>
          </w:p>
        </w:tc>
        <w:tc>
          <w:tcPr>
            <w:tcW w:w="4253" w:type="dxa"/>
          </w:tcPr>
          <w:p w:rsidR="008610A5" w:rsidRPr="004D5C89" w:rsidRDefault="004D5C89" w:rsidP="00011188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па (насос) </w:t>
            </w:r>
            <w:r>
              <w:rPr>
                <w:rFonts w:ascii="Times New Roman" w:hAnsi="Times New Roman" w:cs="Times New Roman"/>
                <w:lang w:val="en-US"/>
              </w:rPr>
              <w:t>Aitecs</w:t>
            </w:r>
            <w:r w:rsidRPr="004D5C8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4D5C89"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lang w:val="en-US"/>
              </w:rPr>
              <w:t>SPro</w:t>
            </w:r>
            <w:r>
              <w:rPr>
                <w:rFonts w:ascii="Times New Roman" w:hAnsi="Times New Roman" w:cs="Times New Roman"/>
              </w:rPr>
              <w:t xml:space="preserve"> шприцевая инфузионная универсальная, </w:t>
            </w:r>
            <w:r>
              <w:rPr>
                <w:rFonts w:ascii="Times New Roman" w:hAnsi="Times New Roman" w:cs="Times New Roman"/>
                <w:lang w:val="en-US"/>
              </w:rPr>
              <w:t>UABViltechmeda</w:t>
            </w:r>
            <w:r>
              <w:rPr>
                <w:rFonts w:ascii="Times New Roman" w:hAnsi="Times New Roman" w:cs="Times New Roman"/>
              </w:rPr>
              <w:t>, Литва</w:t>
            </w:r>
          </w:p>
        </w:tc>
        <w:tc>
          <w:tcPr>
            <w:tcW w:w="2693" w:type="dxa"/>
          </w:tcPr>
          <w:p w:rsidR="008610A5" w:rsidRPr="008B46EE" w:rsidRDefault="00C204DF" w:rsidP="007B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6E4D47" w:rsidRPr="008B46EE" w:rsidTr="00E15107">
        <w:tc>
          <w:tcPr>
            <w:tcW w:w="534" w:type="dxa"/>
          </w:tcPr>
          <w:p w:rsidR="006E4D47" w:rsidRDefault="006E4D47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38" w:type="dxa"/>
          </w:tcPr>
          <w:p w:rsidR="006E4D47" w:rsidRDefault="006E4D47" w:rsidP="00E51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ЛокалФарм»</w:t>
            </w:r>
          </w:p>
        </w:tc>
        <w:tc>
          <w:tcPr>
            <w:tcW w:w="4253" w:type="dxa"/>
          </w:tcPr>
          <w:p w:rsidR="006E4D47" w:rsidRPr="002E2D70" w:rsidRDefault="002E2D70" w:rsidP="00664932">
            <w:pPr>
              <w:pStyle w:val="a8"/>
            </w:pPr>
            <w:r>
              <w:t>Системаанализакрови</w:t>
            </w:r>
            <w:r w:rsidRPr="002E2D70">
              <w:t xml:space="preserve"> «</w:t>
            </w:r>
            <w:r>
              <w:rPr>
                <w:lang w:val="en-US"/>
              </w:rPr>
              <w:t>Epoc</w:t>
            </w:r>
            <w:r w:rsidRPr="002E2D70">
              <w:t xml:space="preserve">» </w:t>
            </w:r>
            <w:r>
              <w:rPr>
                <w:lang w:val="en-US"/>
              </w:rPr>
              <w:t>SiemensHelthcareDiagnosticsProductsGmbH</w:t>
            </w:r>
            <w:r>
              <w:t>, Германия</w:t>
            </w:r>
          </w:p>
        </w:tc>
        <w:tc>
          <w:tcPr>
            <w:tcW w:w="2693" w:type="dxa"/>
          </w:tcPr>
          <w:p w:rsidR="006E4D47" w:rsidRPr="008B46EE" w:rsidRDefault="006E4D47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E51FD1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38" w:type="dxa"/>
          </w:tcPr>
          <w:p w:rsidR="00664932" w:rsidRPr="00664932" w:rsidRDefault="00E51FD1" w:rsidP="00E51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edIntelCompan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BC6E97" w:rsidRPr="009C12F6" w:rsidRDefault="00486D77" w:rsidP="00664932">
            <w:pPr>
              <w:pStyle w:val="a8"/>
            </w:pPr>
            <w:r>
              <w:t xml:space="preserve">Оксиметрцеребральный/ соматический </w:t>
            </w:r>
            <w:r>
              <w:rPr>
                <w:lang w:val="en-US"/>
              </w:rPr>
              <w:t>InvosS</w:t>
            </w:r>
            <w:r w:rsidRPr="00486D77">
              <w:t>100</w:t>
            </w:r>
            <w:r>
              <w:rPr>
                <w:lang w:val="en-US"/>
              </w:rPr>
              <w:t>C</w:t>
            </w:r>
            <w:r>
              <w:t xml:space="preserve">с принадлежностями, </w:t>
            </w:r>
            <w:r>
              <w:rPr>
                <w:lang w:val="en-US"/>
              </w:rPr>
              <w:t>Covidien</w:t>
            </w:r>
            <w:r>
              <w:t>, Ирландия</w:t>
            </w:r>
          </w:p>
        </w:tc>
        <w:tc>
          <w:tcPr>
            <w:tcW w:w="2693" w:type="dxa"/>
          </w:tcPr>
          <w:p w:rsidR="00BC6E97" w:rsidRPr="008B46EE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DC1B00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38" w:type="dxa"/>
          </w:tcPr>
          <w:p w:rsidR="00664932" w:rsidRPr="00664932" w:rsidRDefault="00DC1B00" w:rsidP="00DC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ОСТ-Фарм»</w:t>
            </w:r>
          </w:p>
        </w:tc>
        <w:tc>
          <w:tcPr>
            <w:tcW w:w="4253" w:type="dxa"/>
          </w:tcPr>
          <w:p w:rsidR="00664932" w:rsidRPr="00486D77" w:rsidRDefault="00486D77" w:rsidP="00664932">
            <w:pPr>
              <w:pBdr>
                <w:bottom w:val="single" w:sz="6" w:space="12" w:color="CCCCCC"/>
              </w:pBd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ьтразвуковая диагностическая сис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C</w:t>
            </w:r>
            <w:r w:rsidRPr="0048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мплекте с принадлежност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henzhenMindrayBio</w:t>
            </w:r>
            <w:r w:rsidRPr="0048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dicalEletronicsCo</w:t>
            </w:r>
            <w:r w:rsidRPr="0048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td</w:t>
            </w:r>
          </w:p>
          <w:p w:rsidR="00BC6E97" w:rsidRPr="00664932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DC1B00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38" w:type="dxa"/>
          </w:tcPr>
          <w:p w:rsidR="00BC6E97" w:rsidRPr="008B46EE" w:rsidRDefault="00DC1B00" w:rsidP="00DC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Компания Медиус»</w:t>
            </w:r>
          </w:p>
        </w:tc>
        <w:tc>
          <w:tcPr>
            <w:tcW w:w="4253" w:type="dxa"/>
          </w:tcPr>
          <w:p w:rsidR="00664932" w:rsidRPr="00664932" w:rsidRDefault="004D5C89" w:rsidP="00664932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кардиограф двенадцатиканальный с регистрацией ЭКГ в ручном</w:t>
            </w:r>
            <w:r w:rsidR="00486D77">
              <w:rPr>
                <w:b w:val="0"/>
                <w:sz w:val="22"/>
                <w:szCs w:val="22"/>
              </w:rPr>
              <w:t xml:space="preserve"> и автоматическом режимах миниатюрный ЭК12Т-01-РД, ООО «НПП «Монитор», Россия</w:t>
            </w:r>
          </w:p>
          <w:p w:rsidR="00BC6E97" w:rsidRPr="008B46EE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DC1B00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438" w:type="dxa"/>
          </w:tcPr>
          <w:p w:rsidR="00BC6E97" w:rsidRPr="008B46EE" w:rsidRDefault="00DC1B00" w:rsidP="00DC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Диагаль»</w:t>
            </w:r>
          </w:p>
        </w:tc>
        <w:tc>
          <w:tcPr>
            <w:tcW w:w="4253" w:type="dxa"/>
          </w:tcPr>
          <w:p w:rsidR="00BC6E97" w:rsidRPr="008B46EE" w:rsidRDefault="00486D77" w:rsidP="0001118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искусственной вентиляции легких для машин скорой помощи и экстренных ситуации </w:t>
            </w:r>
            <w:r>
              <w:rPr>
                <w:rFonts w:ascii="Times New Roman" w:hAnsi="Times New Roman" w:cs="Times New Roman"/>
                <w:lang w:val="en-US"/>
              </w:rPr>
              <w:t>Oxylog</w:t>
            </w:r>
            <w:r w:rsidRPr="00486D77">
              <w:rPr>
                <w:rFonts w:ascii="Times New Roman" w:hAnsi="Times New Roman" w:cs="Times New Roman"/>
              </w:rPr>
              <w:t xml:space="preserve"> 3000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  <w:r>
              <w:rPr>
                <w:rFonts w:ascii="Times New Roman" w:hAnsi="Times New Roman" w:cs="Times New Roman"/>
              </w:rPr>
              <w:t xml:space="preserve"> в комплекте, </w:t>
            </w:r>
            <w:r>
              <w:rPr>
                <w:rFonts w:ascii="Times New Roman" w:hAnsi="Times New Roman" w:cs="Times New Roman"/>
                <w:lang w:val="en-US"/>
              </w:rPr>
              <w:t>DragerwerkAG</w:t>
            </w:r>
            <w:r w:rsidRPr="00486D77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486D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GaA</w:t>
            </w:r>
            <w:r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2693" w:type="dxa"/>
          </w:tcPr>
          <w:p w:rsidR="00BC6E97" w:rsidRPr="008B46EE" w:rsidRDefault="00DC1B00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DC1B00" w:rsidRPr="008B46EE" w:rsidTr="00E15107">
        <w:tc>
          <w:tcPr>
            <w:tcW w:w="534" w:type="dxa"/>
          </w:tcPr>
          <w:p w:rsidR="00DC1B00" w:rsidRDefault="00DC1B00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38" w:type="dxa"/>
          </w:tcPr>
          <w:p w:rsidR="00DC1B00" w:rsidRPr="00DC1B00" w:rsidRDefault="00DC1B00" w:rsidP="00011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Medkomp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DC1B00" w:rsidRPr="008B46EE" w:rsidRDefault="00AE5FFE" w:rsidP="0001118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ать медицинская многофункциональная </w:t>
            </w:r>
            <w:r>
              <w:rPr>
                <w:rFonts w:ascii="Times New Roman" w:hAnsi="Times New Roman" w:cs="Times New Roman"/>
                <w:lang w:val="en-US"/>
              </w:rPr>
              <w:t>Eleganza</w:t>
            </w:r>
            <w:r w:rsidRPr="00AE5FFE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с принадлежностями, вариант исполнения, </w:t>
            </w:r>
            <w:r>
              <w:rPr>
                <w:rFonts w:ascii="Times New Roman" w:hAnsi="Times New Roman" w:cs="Times New Roman"/>
                <w:lang w:val="en-US"/>
              </w:rPr>
              <w:t>Linetspol</w:t>
            </w:r>
            <w:r w:rsidRPr="00AE5FF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E5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E5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E5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Чешская Республика</w:t>
            </w:r>
          </w:p>
        </w:tc>
        <w:tc>
          <w:tcPr>
            <w:tcW w:w="2693" w:type="dxa"/>
          </w:tcPr>
          <w:p w:rsidR="00DC1B00" w:rsidRPr="008B46EE" w:rsidRDefault="00DC1B00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</w:tbl>
    <w:p w:rsidR="0065766A" w:rsidRDefault="00DC1B00" w:rsidP="00DC1B00">
      <w:pPr>
        <w:tabs>
          <w:tab w:val="left" w:pos="19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40D50" w:rsidRPr="008B46EE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2. Определить участника предложение которого является вторым, после предложения победителя:</w:t>
      </w:r>
    </w:p>
    <w:tbl>
      <w:tblPr>
        <w:tblStyle w:val="a5"/>
        <w:tblW w:w="9776" w:type="dxa"/>
        <w:tblLook w:val="04A0"/>
      </w:tblPr>
      <w:tblGrid>
        <w:gridCol w:w="668"/>
        <w:gridCol w:w="3071"/>
        <w:gridCol w:w="6037"/>
      </w:tblGrid>
      <w:tr w:rsidR="008B46EE" w:rsidRPr="008B46EE" w:rsidTr="00E84B48">
        <w:tc>
          <w:tcPr>
            <w:tcW w:w="668" w:type="dxa"/>
          </w:tcPr>
          <w:p w:rsidR="008B46EE" w:rsidRPr="006703B9" w:rsidRDefault="008B46EE" w:rsidP="008B46EE">
            <w:pPr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 xml:space="preserve">  № лота</w:t>
            </w:r>
          </w:p>
        </w:tc>
        <w:tc>
          <w:tcPr>
            <w:tcW w:w="3071" w:type="dxa"/>
          </w:tcPr>
          <w:p w:rsidR="008B46EE" w:rsidRPr="006703B9" w:rsidRDefault="008B46EE" w:rsidP="006B3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037" w:type="dxa"/>
          </w:tcPr>
          <w:p w:rsidR="008B46EE" w:rsidRPr="006703B9" w:rsidRDefault="002F7A19" w:rsidP="008B4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Торговое наименование</w:t>
            </w:r>
          </w:p>
          <w:p w:rsidR="008B46EE" w:rsidRPr="006703B9" w:rsidRDefault="008B46EE" w:rsidP="008B46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6EE" w:rsidRPr="000B3DDB" w:rsidTr="00E84B48">
        <w:trPr>
          <w:trHeight w:val="289"/>
        </w:trPr>
        <w:tc>
          <w:tcPr>
            <w:tcW w:w="668" w:type="dxa"/>
          </w:tcPr>
          <w:p w:rsidR="008B46EE" w:rsidRPr="008B46EE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2F7A19" w:rsidRPr="008B46EE" w:rsidRDefault="00944B84" w:rsidP="00664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Диагаль»</w:t>
            </w:r>
          </w:p>
        </w:tc>
        <w:tc>
          <w:tcPr>
            <w:tcW w:w="6037" w:type="dxa"/>
          </w:tcPr>
          <w:p w:rsidR="008B46EE" w:rsidRPr="00486D77" w:rsidRDefault="00486D77" w:rsidP="00D609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ниторпациента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 w:rsidRPr="00486D77">
              <w:rPr>
                <w:rFonts w:ascii="Times New Roman" w:hAnsi="Times New Roman" w:cs="Times New Roman"/>
                <w:lang w:val="en-US"/>
              </w:rPr>
              <w:t xml:space="preserve"> 12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86D7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ragerwerkAG</w:t>
            </w:r>
            <w:r w:rsidRPr="00486D77"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486D7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G</w:t>
            </w:r>
            <w:r w:rsidRPr="00486D77"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86D77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danInstruments</w:t>
            </w:r>
            <w:r w:rsidRPr="00486D7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c</w:t>
            </w:r>
            <w:r w:rsidRPr="00486D77">
              <w:rPr>
                <w:rFonts w:ascii="Times New Roman" w:hAnsi="Times New Roman" w:cs="Times New Roman"/>
                <w:lang w:val="en-US"/>
              </w:rPr>
              <w:t>.,</w:t>
            </w:r>
            <w:r>
              <w:rPr>
                <w:rFonts w:ascii="Times New Roman" w:hAnsi="Times New Roman" w:cs="Times New Roman"/>
              </w:rPr>
              <w:t>Китай</w:t>
            </w:r>
            <w:r w:rsidRPr="00486D77">
              <w:rPr>
                <w:rFonts w:ascii="Times New Roman" w:hAnsi="Times New Roman" w:cs="Times New Roman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</w:tcPr>
          <w:p w:rsidR="00D60970" w:rsidRPr="008B46EE" w:rsidRDefault="00944B84" w:rsidP="00011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наМедТех»</w:t>
            </w:r>
          </w:p>
        </w:tc>
        <w:tc>
          <w:tcPr>
            <w:tcW w:w="6037" w:type="dxa"/>
          </w:tcPr>
          <w:p w:rsidR="00BC6E97" w:rsidRPr="004D5C89" w:rsidRDefault="004D5C89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ческий аспиратор </w:t>
            </w:r>
            <w:r>
              <w:rPr>
                <w:rFonts w:ascii="Times New Roman" w:hAnsi="Times New Roman" w:cs="Times New Roman"/>
                <w:lang w:val="en-US"/>
              </w:rPr>
              <w:t>NewAskir</w:t>
            </w:r>
            <w:r w:rsidRPr="004D5C89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4D5C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srl</w:t>
            </w:r>
            <w:r>
              <w:rPr>
                <w:rFonts w:ascii="Times New Roman" w:hAnsi="Times New Roman" w:cs="Times New Roman"/>
              </w:rPr>
              <w:t>, Италия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Pr="008B4081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1" w:type="dxa"/>
          </w:tcPr>
          <w:p w:rsidR="008B4081" w:rsidRPr="004D5C89" w:rsidRDefault="00944B84" w:rsidP="00011188">
            <w:pPr>
              <w:jc w:val="center"/>
              <w:rPr>
                <w:rFonts w:ascii="Times New Roman" w:hAnsi="Times New Roman" w:cs="Times New Roman"/>
              </w:rPr>
            </w:pPr>
            <w:r w:rsidRPr="004D5C89">
              <w:rPr>
                <w:rFonts w:ascii="Times New Roman" w:hAnsi="Times New Roman" w:cs="Times New Roman"/>
              </w:rPr>
              <w:t>ТОО «ЖанаМедТех»</w:t>
            </w:r>
          </w:p>
        </w:tc>
        <w:tc>
          <w:tcPr>
            <w:tcW w:w="6037" w:type="dxa"/>
          </w:tcPr>
          <w:p w:rsidR="00BC6E97" w:rsidRPr="004D5C89" w:rsidRDefault="004D5C89" w:rsidP="00011188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 w:rsidRPr="004D5C89">
              <w:rPr>
                <w:rFonts w:ascii="Times New Roman" w:hAnsi="Times New Roman" w:cs="Times New Roman"/>
              </w:rPr>
              <w:t xml:space="preserve">Шприцевой насос варианты исполнения: МР-30А, </w:t>
            </w:r>
            <w:r w:rsidRPr="004D5C89">
              <w:rPr>
                <w:rFonts w:ascii="Times New Roman" w:hAnsi="Times New Roman" w:cs="Times New Roman"/>
                <w:lang w:val="en-US"/>
              </w:rPr>
              <w:t>MEDCAPTAINMEDICALTECHNOLOGYCO</w:t>
            </w:r>
            <w:r w:rsidRPr="004D5C89">
              <w:rPr>
                <w:rFonts w:ascii="Times New Roman" w:hAnsi="Times New Roman" w:cs="Times New Roman"/>
              </w:rPr>
              <w:t xml:space="preserve">., </w:t>
            </w:r>
            <w:r w:rsidRPr="004D5C89">
              <w:rPr>
                <w:rFonts w:ascii="Times New Roman" w:hAnsi="Times New Roman" w:cs="Times New Roman"/>
                <w:lang w:val="en-US"/>
              </w:rPr>
              <w:t>LTD</w:t>
            </w:r>
            <w:r w:rsidRPr="004D5C89">
              <w:rPr>
                <w:rFonts w:ascii="Times New Roman" w:hAnsi="Times New Roman" w:cs="Times New Roman"/>
              </w:rPr>
              <w:t>, Китай</w:t>
            </w:r>
          </w:p>
        </w:tc>
      </w:tr>
      <w:tr w:rsidR="006E4D47" w:rsidRPr="008B46EE" w:rsidTr="00E84B48">
        <w:trPr>
          <w:trHeight w:val="671"/>
        </w:trPr>
        <w:tc>
          <w:tcPr>
            <w:tcW w:w="668" w:type="dxa"/>
          </w:tcPr>
          <w:p w:rsidR="006E4D47" w:rsidRDefault="006E4D4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1" w:type="dxa"/>
          </w:tcPr>
          <w:p w:rsidR="006E4D47" w:rsidRDefault="006E4D47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Компания Медиус»</w:t>
            </w:r>
          </w:p>
        </w:tc>
        <w:tc>
          <w:tcPr>
            <w:tcW w:w="6037" w:type="dxa"/>
          </w:tcPr>
          <w:p w:rsidR="006E4D47" w:rsidRPr="002E2D70" w:rsidRDefault="000B3DDB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атор портативный клинический модели </w:t>
            </w:r>
            <w:r w:rsidR="002E2D70">
              <w:rPr>
                <w:rFonts w:ascii="Times New Roman" w:hAnsi="Times New Roman" w:cs="Times New Roman"/>
                <w:lang w:val="en-US"/>
              </w:rPr>
              <w:t>i</w:t>
            </w:r>
            <w:r w:rsidR="002E2D70" w:rsidRPr="002E2D70">
              <w:rPr>
                <w:rFonts w:ascii="Times New Roman" w:hAnsi="Times New Roman" w:cs="Times New Roman"/>
              </w:rPr>
              <w:t>-</w:t>
            </w:r>
            <w:r w:rsidR="002E2D70">
              <w:rPr>
                <w:rFonts w:ascii="Times New Roman" w:hAnsi="Times New Roman" w:cs="Times New Roman"/>
                <w:lang w:val="en-US"/>
              </w:rPr>
              <w:t>STAT</w:t>
            </w:r>
            <w:r w:rsidR="002E2D70" w:rsidRPr="002E2D70">
              <w:rPr>
                <w:rFonts w:ascii="Times New Roman" w:hAnsi="Times New Roman" w:cs="Times New Roman"/>
              </w:rPr>
              <w:t xml:space="preserve"> 1 </w:t>
            </w:r>
            <w:r w:rsidR="002E2D70">
              <w:rPr>
                <w:rFonts w:ascii="Times New Roman" w:hAnsi="Times New Roman" w:cs="Times New Roman"/>
                <w:lang w:val="en-US"/>
              </w:rPr>
              <w:t>Analyzer</w:t>
            </w:r>
            <w:r w:rsidR="002E2D70">
              <w:rPr>
                <w:rFonts w:ascii="Times New Roman" w:hAnsi="Times New Roman" w:cs="Times New Roman"/>
              </w:rPr>
              <w:t xml:space="preserve">, </w:t>
            </w:r>
            <w:r w:rsidR="002E2D70">
              <w:rPr>
                <w:rFonts w:ascii="Times New Roman" w:hAnsi="Times New Roman" w:cs="Times New Roman"/>
                <w:lang w:val="en-US"/>
              </w:rPr>
              <w:t>AbbottPointofCare</w:t>
            </w:r>
            <w:r w:rsidR="002E2D70" w:rsidRPr="002E2D70">
              <w:rPr>
                <w:rFonts w:ascii="Times New Roman" w:hAnsi="Times New Roman" w:cs="Times New Roman"/>
              </w:rPr>
              <w:t xml:space="preserve">, </w:t>
            </w:r>
            <w:r w:rsidR="002E2D70">
              <w:rPr>
                <w:rFonts w:ascii="Times New Roman" w:hAnsi="Times New Roman" w:cs="Times New Roman"/>
                <w:lang w:val="en-US"/>
              </w:rPr>
              <w:t>Inc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1" w:type="dxa"/>
          </w:tcPr>
          <w:p w:rsidR="008A4168" w:rsidRPr="008B46EE" w:rsidRDefault="00944B84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7F71E5">
              <w:rPr>
                <w:rFonts w:ascii="Times New Roman" w:hAnsi="Times New Roman" w:cs="Times New Roman"/>
              </w:rPr>
              <w:t>Сфера-ПВЛ»</w:t>
            </w:r>
          </w:p>
        </w:tc>
        <w:tc>
          <w:tcPr>
            <w:tcW w:w="6037" w:type="dxa"/>
          </w:tcPr>
          <w:p w:rsidR="00BC6E97" w:rsidRPr="00486D77" w:rsidRDefault="00486D77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иметрцеребральный/ соматический </w:t>
            </w:r>
            <w:r>
              <w:rPr>
                <w:rFonts w:ascii="Times New Roman" w:hAnsi="Times New Roman" w:cs="Times New Roman"/>
                <w:lang w:val="en-US"/>
              </w:rPr>
              <w:t>InvosS</w:t>
            </w:r>
            <w:r w:rsidRPr="00486D7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с принадлежностями, </w:t>
            </w:r>
            <w:r>
              <w:rPr>
                <w:rFonts w:ascii="Times New Roman" w:hAnsi="Times New Roman" w:cs="Times New Roman"/>
                <w:lang w:val="en-US"/>
              </w:rPr>
              <w:t>Covidien</w:t>
            </w:r>
            <w:r>
              <w:rPr>
                <w:rFonts w:ascii="Times New Roman" w:hAnsi="Times New Roman" w:cs="Times New Roman"/>
              </w:rPr>
              <w:t>, Ирландия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1" w:type="dxa"/>
          </w:tcPr>
          <w:p w:rsidR="00BC6E97" w:rsidRPr="008B46EE" w:rsidRDefault="00C476FF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экс Плюс»</w:t>
            </w:r>
          </w:p>
        </w:tc>
        <w:tc>
          <w:tcPr>
            <w:tcW w:w="6037" w:type="dxa"/>
          </w:tcPr>
          <w:p w:rsidR="00BC6E97" w:rsidRPr="00C476FF" w:rsidRDefault="00C476FF" w:rsidP="0001118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цифровая диагностическая ультразвуковая </w:t>
            </w:r>
            <w:r>
              <w:rPr>
                <w:rFonts w:ascii="Times New Roman" w:hAnsi="Times New Roman" w:cs="Times New Roman"/>
                <w:lang w:val="en-US"/>
              </w:rPr>
              <w:t>TUS</w:t>
            </w:r>
            <w:r w:rsidRPr="00C476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476FF">
              <w:rPr>
                <w:rFonts w:ascii="Times New Roman" w:hAnsi="Times New Roman" w:cs="Times New Roman"/>
              </w:rPr>
              <w:t>200 (</w:t>
            </w:r>
            <w:r>
              <w:rPr>
                <w:rFonts w:ascii="Times New Roman" w:hAnsi="Times New Roman" w:cs="Times New Roman"/>
                <w:lang w:val="en-US"/>
              </w:rPr>
              <w:t>Xario</w:t>
            </w:r>
            <w:r w:rsidRPr="00C476FF">
              <w:rPr>
                <w:rFonts w:ascii="Times New Roman" w:hAnsi="Times New Roman" w:cs="Times New Roman"/>
              </w:rPr>
              <w:t xml:space="preserve"> 200)</w:t>
            </w:r>
            <w:r>
              <w:rPr>
                <w:rFonts w:ascii="Times New Roman" w:hAnsi="Times New Roman" w:cs="Times New Roman"/>
                <w:lang w:val="en-US"/>
              </w:rPr>
              <w:t>CanonMedicalSystemsCorporation</w:t>
            </w:r>
            <w:r>
              <w:rPr>
                <w:rFonts w:ascii="Times New Roman" w:hAnsi="Times New Roman" w:cs="Times New Roman"/>
              </w:rPr>
              <w:t>, Япония</w:t>
            </w:r>
          </w:p>
        </w:tc>
      </w:tr>
      <w:tr w:rsidR="00BC6E97" w:rsidRPr="008A4168" w:rsidTr="00E84B48">
        <w:trPr>
          <w:trHeight w:val="671"/>
        </w:trPr>
        <w:tc>
          <w:tcPr>
            <w:tcW w:w="668" w:type="dxa"/>
          </w:tcPr>
          <w:p w:rsidR="00BC6E97" w:rsidRPr="008A4168" w:rsidRDefault="008A4168" w:rsidP="00944B84">
            <w:pPr>
              <w:rPr>
                <w:rFonts w:ascii="Times New Roman" w:hAnsi="Times New Roman" w:cs="Times New Roman"/>
              </w:rPr>
            </w:pPr>
            <w:r w:rsidRPr="008A4168">
              <w:rPr>
                <w:rFonts w:ascii="Times New Roman" w:hAnsi="Times New Roman" w:cs="Times New Roman"/>
              </w:rPr>
              <w:t>1</w:t>
            </w:r>
            <w:r w:rsidR="00944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8A4168" w:rsidRPr="008A4168" w:rsidRDefault="007F71E5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фера-ПВЛ»</w:t>
            </w:r>
          </w:p>
        </w:tc>
        <w:tc>
          <w:tcPr>
            <w:tcW w:w="6037" w:type="dxa"/>
          </w:tcPr>
          <w:p w:rsidR="008A4168" w:rsidRPr="008A4168" w:rsidRDefault="008A4168" w:rsidP="008A4168">
            <w:pPr>
              <w:tabs>
                <w:tab w:val="left" w:pos="5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86D7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рдиограф 3-6 канальный ЭКЗТЦ-3/6-04 «Аксион» с микропроцессорным управлением и автоматической обработкой ЭКГ и передачей по каналам связи, ООО «Концерн Аксион», Россия</w:t>
            </w:r>
          </w:p>
          <w:p w:rsidR="00BC6E97" w:rsidRPr="008A4168" w:rsidRDefault="00BC6E97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C7" w:rsidRPr="008A4168" w:rsidTr="00E84B48">
        <w:trPr>
          <w:trHeight w:val="671"/>
        </w:trPr>
        <w:tc>
          <w:tcPr>
            <w:tcW w:w="668" w:type="dxa"/>
          </w:tcPr>
          <w:p w:rsidR="006970C7" w:rsidRPr="008A4168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1" w:type="dxa"/>
          </w:tcPr>
          <w:p w:rsidR="006970C7" w:rsidRPr="007F71E5" w:rsidRDefault="007F71E5" w:rsidP="007F7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edConceptServi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7" w:type="dxa"/>
          </w:tcPr>
          <w:p w:rsidR="006970C7" w:rsidRPr="00486D77" w:rsidRDefault="00486D77" w:rsidP="008B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искусственной вентиляции легких для машин скорой помощи и экстренных ситуации </w:t>
            </w:r>
            <w:r>
              <w:rPr>
                <w:rFonts w:ascii="Times New Roman" w:hAnsi="Times New Roman" w:cs="Times New Roman"/>
                <w:lang w:val="en-US"/>
              </w:rPr>
              <w:t>Oxylog</w:t>
            </w:r>
            <w:r w:rsidRPr="00486D77">
              <w:rPr>
                <w:rFonts w:ascii="Times New Roman" w:hAnsi="Times New Roman" w:cs="Times New Roman"/>
              </w:rPr>
              <w:t xml:space="preserve"> 3000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  <w:r>
              <w:rPr>
                <w:rFonts w:ascii="Times New Roman" w:hAnsi="Times New Roman" w:cs="Times New Roman"/>
              </w:rPr>
              <w:t xml:space="preserve"> в комплекте, </w:t>
            </w:r>
            <w:r>
              <w:rPr>
                <w:rFonts w:ascii="Times New Roman" w:hAnsi="Times New Roman" w:cs="Times New Roman"/>
                <w:lang w:val="en-US"/>
              </w:rPr>
              <w:t>DragerwerkAG</w:t>
            </w:r>
            <w:r w:rsidRPr="00486D77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486D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GaA</w:t>
            </w:r>
            <w:r>
              <w:rPr>
                <w:rFonts w:ascii="Times New Roman" w:hAnsi="Times New Roman" w:cs="Times New Roman"/>
              </w:rPr>
              <w:t>, Германия</w:t>
            </w:r>
          </w:p>
        </w:tc>
      </w:tr>
      <w:tr w:rsidR="00944B84" w:rsidRPr="008A4168" w:rsidTr="00E84B48">
        <w:trPr>
          <w:trHeight w:val="671"/>
        </w:trPr>
        <w:tc>
          <w:tcPr>
            <w:tcW w:w="668" w:type="dxa"/>
          </w:tcPr>
          <w:p w:rsidR="00944B84" w:rsidRDefault="00944B84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1" w:type="dxa"/>
          </w:tcPr>
          <w:p w:rsidR="00944B84" w:rsidRPr="007F71E5" w:rsidRDefault="007F71E5" w:rsidP="007F7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edEnginee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7" w:type="dxa"/>
          </w:tcPr>
          <w:p w:rsidR="00944B84" w:rsidRPr="00AE5FFE" w:rsidRDefault="00AE5FFE" w:rsidP="00AE5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ать медицинская многофункциональная </w:t>
            </w:r>
            <w:r>
              <w:rPr>
                <w:rFonts w:ascii="Times New Roman" w:hAnsi="Times New Roman" w:cs="Times New Roman"/>
                <w:lang w:val="en-US"/>
              </w:rPr>
              <w:t>Eleganza</w:t>
            </w:r>
            <w:r w:rsidRPr="00AE5FFE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с принадлежностями, вариант исполнения, </w:t>
            </w:r>
            <w:r>
              <w:rPr>
                <w:rFonts w:ascii="Times New Roman" w:hAnsi="Times New Roman" w:cs="Times New Roman"/>
                <w:lang w:val="en-US"/>
              </w:rPr>
              <w:t>Linetspol</w:t>
            </w:r>
            <w:r w:rsidRPr="00AE5FF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E5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E5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E5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Чешская Республика</w:t>
            </w:r>
          </w:p>
        </w:tc>
      </w:tr>
    </w:tbl>
    <w:p w:rsidR="00FA35EF" w:rsidRPr="008A4168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00138" w:rsidRDefault="00F00138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изнать следующие лоты несо</w:t>
      </w:r>
      <w:r w:rsidR="00A2537D">
        <w:rPr>
          <w:rFonts w:ascii="Times New Roman" w:hAnsi="Times New Roman" w:cs="Times New Roman"/>
        </w:rPr>
        <w:t>стоявшимися</w:t>
      </w:r>
      <w:r w:rsidR="006E4D47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669"/>
        <w:gridCol w:w="4085"/>
        <w:gridCol w:w="4993"/>
      </w:tblGrid>
      <w:tr w:rsidR="00E84B48" w:rsidTr="00E84B48">
        <w:tc>
          <w:tcPr>
            <w:tcW w:w="669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85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 лота</w:t>
            </w:r>
          </w:p>
        </w:tc>
        <w:tc>
          <w:tcPr>
            <w:tcW w:w="4993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</w:tr>
      <w:tr w:rsidR="006E4D47" w:rsidTr="00E84B48">
        <w:tc>
          <w:tcPr>
            <w:tcW w:w="669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5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нтилятор для интенсивной терапии в комплекте </w:t>
            </w:r>
          </w:p>
        </w:tc>
        <w:tc>
          <w:tcPr>
            <w:tcW w:w="4993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пущен один потенциальный поставщик (п.п.4 п.84 Правил)</w:t>
            </w:r>
          </w:p>
        </w:tc>
      </w:tr>
      <w:tr w:rsidR="006E4D47" w:rsidTr="00E84B48">
        <w:tc>
          <w:tcPr>
            <w:tcW w:w="669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5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фибриллятор- монитор</w:t>
            </w:r>
          </w:p>
        </w:tc>
        <w:tc>
          <w:tcPr>
            <w:tcW w:w="4993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пущен один потенциальный поставщик (п.п.4 п.84 Правил)</w:t>
            </w:r>
          </w:p>
        </w:tc>
      </w:tr>
      <w:tr w:rsidR="006E4D47" w:rsidTr="00E84B48">
        <w:tc>
          <w:tcPr>
            <w:tcW w:w="669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5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бробронхоскоп</w:t>
            </w:r>
          </w:p>
        </w:tc>
        <w:tc>
          <w:tcPr>
            <w:tcW w:w="4993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ление менее двух тендерных заявок (п.п.2 п.84 Правил)</w:t>
            </w:r>
          </w:p>
        </w:tc>
      </w:tr>
      <w:tr w:rsidR="00E84B48" w:rsidTr="00E84B48">
        <w:tc>
          <w:tcPr>
            <w:tcW w:w="669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5" w:type="dxa"/>
          </w:tcPr>
          <w:p w:rsidR="00E84B48" w:rsidRDefault="002E646C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галятор компрессорный</w:t>
            </w:r>
          </w:p>
        </w:tc>
        <w:tc>
          <w:tcPr>
            <w:tcW w:w="4993" w:type="dxa"/>
          </w:tcPr>
          <w:p w:rsidR="00E84B48" w:rsidRPr="008B5E9F" w:rsidRDefault="00E84B48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ие представленных тендерных заявок (п.п.1. п.84 Правил)</w:t>
            </w:r>
          </w:p>
        </w:tc>
      </w:tr>
      <w:tr w:rsidR="00E84B48" w:rsidTr="00E84B48">
        <w:tc>
          <w:tcPr>
            <w:tcW w:w="669" w:type="dxa"/>
          </w:tcPr>
          <w:p w:rsidR="00E84B48" w:rsidRDefault="006E4D47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5" w:type="dxa"/>
          </w:tcPr>
          <w:p w:rsidR="00E84B48" w:rsidRDefault="002E646C" w:rsidP="00ED7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нсоль кислородная</w:t>
            </w:r>
          </w:p>
        </w:tc>
        <w:tc>
          <w:tcPr>
            <w:tcW w:w="4993" w:type="dxa"/>
          </w:tcPr>
          <w:p w:rsidR="00E84B48" w:rsidRPr="008B5E9F" w:rsidRDefault="00E84B48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ие представленных тендерных заявок (п.п.1 п.84 Правил)</w:t>
            </w:r>
          </w:p>
        </w:tc>
      </w:tr>
    </w:tbl>
    <w:p w:rsidR="00F00138" w:rsidRDefault="00F00138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2537D" w:rsidRDefault="00A2537D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5597E" w:rsidRDefault="00FA35EF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</w:t>
      </w:r>
      <w:r w:rsidR="000B3DDB">
        <w:rPr>
          <w:rFonts w:ascii="Times New Roman" w:hAnsi="Times New Roman" w:cs="Times New Roman"/>
        </w:rPr>
        <w:t>4</w:t>
      </w:r>
      <w:r w:rsidR="007127DD">
        <w:rPr>
          <w:rFonts w:ascii="Times New Roman" w:hAnsi="Times New Roman" w:cs="Times New Roman"/>
        </w:rPr>
        <w:t>.</w:t>
      </w:r>
      <w:r w:rsidR="0075597E" w:rsidRPr="008B46EE">
        <w:rPr>
          <w:rStyle w:val="s0"/>
          <w:sz w:val="22"/>
          <w:szCs w:val="22"/>
        </w:rPr>
        <w:t xml:space="preserve">Организатору </w:t>
      </w:r>
      <w:r w:rsidR="006673BC" w:rsidRPr="008B46EE">
        <w:rPr>
          <w:rStyle w:val="s0"/>
          <w:sz w:val="22"/>
          <w:szCs w:val="22"/>
        </w:rPr>
        <w:t>закупа</w:t>
      </w:r>
      <w:r w:rsidR="0075597E" w:rsidRPr="008B46EE">
        <w:rPr>
          <w:rStyle w:val="s0"/>
          <w:sz w:val="22"/>
          <w:szCs w:val="22"/>
        </w:rPr>
        <w:t xml:space="preserve">, в течение трех календарных дней со дня подведения итогов тендера, письменно уведомить всех принявших участие в тендере потенциальных поставщиков о результатах </w:t>
      </w:r>
      <w:r w:rsidR="0075597E" w:rsidRPr="008B46EE">
        <w:rPr>
          <w:rStyle w:val="s0"/>
          <w:sz w:val="22"/>
          <w:szCs w:val="22"/>
        </w:rPr>
        <w:lastRenderedPageBreak/>
        <w:t xml:space="preserve">тендера, путем направления уведомления и копии протокола итогов потенциальным поставщикам, с размещением </w:t>
      </w:r>
      <w:r w:rsidR="0075597E" w:rsidRPr="008B46EE">
        <w:rPr>
          <w:rFonts w:ascii="Times New Roman" w:hAnsi="Times New Roman" w:cs="Times New Roman"/>
        </w:rPr>
        <w:t>протокола об итогах тендера на веб-сайте Заказчика.</w:t>
      </w:r>
    </w:p>
    <w:p w:rsidR="005F176E" w:rsidRDefault="000B3DDB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13AA4">
        <w:rPr>
          <w:rFonts w:ascii="Times New Roman" w:hAnsi="Times New Roman" w:cs="Times New Roman"/>
        </w:rPr>
        <w:t>. По лоту №2</w:t>
      </w:r>
      <w:r w:rsidR="007127DD" w:rsidRPr="00713271">
        <w:rPr>
          <w:rFonts w:ascii="Times New Roman" w:hAnsi="Times New Roman" w:cs="Times New Roman"/>
        </w:rPr>
        <w:t xml:space="preserve"> «</w:t>
      </w:r>
      <w:r w:rsidR="00613AA4">
        <w:rPr>
          <w:rFonts w:ascii="Times New Roman" w:hAnsi="Times New Roman" w:cs="Times New Roman"/>
        </w:rPr>
        <w:t>Монитор прикроватный</w:t>
      </w:r>
      <w:r w:rsidR="007127DD" w:rsidRPr="00713271">
        <w:rPr>
          <w:rFonts w:ascii="Times New Roman" w:hAnsi="Times New Roman" w:cs="Times New Roman"/>
        </w:rPr>
        <w:t>»</w:t>
      </w:r>
      <w:r w:rsidR="00B3387B" w:rsidRPr="00713271">
        <w:rPr>
          <w:rFonts w:ascii="Times New Roman" w:hAnsi="Times New Roman" w:cs="Times New Roman"/>
        </w:rPr>
        <w:t xml:space="preserve"> Заказчику </w:t>
      </w:r>
      <w:r w:rsidR="005D7CD5"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="00B3387B"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127DD" w:rsidRPr="00713271">
        <w:rPr>
          <w:rFonts w:ascii="Times New Roman" w:hAnsi="Times New Roman" w:cs="Times New Roman"/>
        </w:rPr>
        <w:t xml:space="preserve">аключить договор </w:t>
      </w:r>
      <w:r w:rsidR="00B3387B" w:rsidRPr="00713271">
        <w:rPr>
          <w:rFonts w:ascii="Times New Roman" w:hAnsi="Times New Roman" w:cs="Times New Roman"/>
        </w:rPr>
        <w:t xml:space="preserve">с победителем по лоту </w:t>
      </w:r>
      <w:r w:rsidR="005D7CD5" w:rsidRPr="00713271">
        <w:rPr>
          <w:rFonts w:ascii="Times New Roman" w:hAnsi="Times New Roman" w:cs="Times New Roman"/>
        </w:rPr>
        <w:t xml:space="preserve">ТОО </w:t>
      </w:r>
      <w:r w:rsidR="00613AA4">
        <w:rPr>
          <w:rFonts w:ascii="Times New Roman" w:hAnsi="Times New Roman" w:cs="Times New Roman"/>
        </w:rPr>
        <w:t xml:space="preserve">«МедМир-ПВЛ» </w:t>
      </w:r>
      <w:r w:rsidR="00B3387B" w:rsidRPr="00713271">
        <w:rPr>
          <w:rFonts w:ascii="Times New Roman" w:hAnsi="Times New Roman" w:cs="Times New Roman"/>
        </w:rPr>
        <w:t xml:space="preserve">на сумму </w:t>
      </w:r>
      <w:r w:rsidR="00613AA4">
        <w:rPr>
          <w:rFonts w:ascii="Times New Roman" w:hAnsi="Times New Roman" w:cs="Times New Roman"/>
        </w:rPr>
        <w:t>37 755 000 (тридцать семь миллионов семьсот пятьдесят пять тысяч)</w:t>
      </w:r>
      <w:r w:rsidR="00B3387B" w:rsidRPr="00713271">
        <w:rPr>
          <w:rFonts w:ascii="Times New Roman" w:hAnsi="Times New Roman" w:cs="Times New Roman"/>
        </w:rPr>
        <w:t xml:space="preserve"> тенге;</w:t>
      </w:r>
    </w:p>
    <w:p w:rsidR="00613AA4" w:rsidRDefault="00613AA4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3 «Хирургический аспиратор» 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 с победителем по лоту</w:t>
      </w:r>
      <w:r>
        <w:rPr>
          <w:rFonts w:ascii="Times New Roman" w:hAnsi="Times New Roman" w:cs="Times New Roman"/>
        </w:rPr>
        <w:t xml:space="preserve"> ТОО «ОСТ-Фарм» на сумму 606 000 (шестьсот шесть тысяч) тенге;</w:t>
      </w:r>
    </w:p>
    <w:p w:rsidR="00613AA4" w:rsidRDefault="00613AA4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4 «Шприцевой насос»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 с победителем по лоту</w:t>
      </w:r>
      <w:r>
        <w:rPr>
          <w:rFonts w:ascii="Times New Roman" w:hAnsi="Times New Roman" w:cs="Times New Roman"/>
        </w:rPr>
        <w:t xml:space="preserve"> ТОО «САПА Мед Астана» на сумму 10 920 000 (десять миллионов девятьсот двадцать тысяч) тенге;</w:t>
      </w:r>
    </w:p>
    <w:p w:rsidR="00613AA4" w:rsidRDefault="00613AA4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6 «Система анализа крови» 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 с победителем по лоту</w:t>
      </w:r>
      <w:r>
        <w:rPr>
          <w:rFonts w:ascii="Times New Roman" w:hAnsi="Times New Roman" w:cs="Times New Roman"/>
        </w:rPr>
        <w:t>ТОО «ЛокалФарм» на сумму 4 200 000 (четыре миллиона двести тысяч) тенге;</w:t>
      </w:r>
    </w:p>
    <w:p w:rsidR="00613AA4" w:rsidRDefault="00613AA4" w:rsidP="00613A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7 «Церебральный соматический оксиметр» 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 с победителем по лоту</w:t>
      </w:r>
      <w:r>
        <w:rPr>
          <w:rFonts w:ascii="Times New Roman" w:hAnsi="Times New Roman" w:cs="Times New Roman"/>
        </w:rPr>
        <w:t xml:space="preserve"> ТОО «</w:t>
      </w:r>
      <w:r>
        <w:rPr>
          <w:rFonts w:ascii="Times New Roman" w:hAnsi="Times New Roman" w:cs="Times New Roman"/>
          <w:lang w:val="en-US"/>
        </w:rPr>
        <w:t>MedIntelCompany</w:t>
      </w:r>
      <w:r>
        <w:rPr>
          <w:rFonts w:ascii="Times New Roman" w:hAnsi="Times New Roman" w:cs="Times New Roman"/>
        </w:rPr>
        <w:t>» на сумму 24 985 000 (двадцать четыре миллиона девятьсот восемьдесят пять тысяч) тенге;</w:t>
      </w:r>
    </w:p>
    <w:p w:rsidR="00613AA4" w:rsidRDefault="00374BD5" w:rsidP="00613A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8 «Система ультразвуковая диагностическая медицинская» 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 с победителем по лоту</w:t>
      </w:r>
      <w:r>
        <w:rPr>
          <w:rFonts w:ascii="Times New Roman" w:hAnsi="Times New Roman" w:cs="Times New Roman"/>
        </w:rPr>
        <w:t xml:space="preserve"> ТОО«ОСТ-Фарм» на сумму 36 464 000 (тридцать шесть миллионов четыреста шестьдесят четыре тысячи) тенге;</w:t>
      </w:r>
      <w:bookmarkStart w:id="1" w:name="_GoBack"/>
      <w:bookmarkEnd w:id="1"/>
    </w:p>
    <w:p w:rsidR="00374BD5" w:rsidRDefault="00374BD5" w:rsidP="00613A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11 «Электрокардиограф» 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 с</w:t>
      </w:r>
      <w:r>
        <w:rPr>
          <w:rFonts w:ascii="Times New Roman" w:hAnsi="Times New Roman" w:cs="Times New Roman"/>
        </w:rPr>
        <w:t xml:space="preserve"> победителем ТОО «Компания Медиус» на сумму 760 000 (семьсот шестьдесят тысяч) тенге;</w:t>
      </w:r>
    </w:p>
    <w:p w:rsidR="00374BD5" w:rsidRDefault="000B3DDB" w:rsidP="00613A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2 «А</w:t>
      </w:r>
      <w:r w:rsidR="00374BD5">
        <w:rPr>
          <w:rFonts w:ascii="Times New Roman" w:hAnsi="Times New Roman" w:cs="Times New Roman"/>
        </w:rPr>
        <w:t xml:space="preserve">ппарат для искусственной вентиляции легких транспортный» </w:t>
      </w:r>
      <w:r w:rsidR="00374BD5" w:rsidRPr="00713271">
        <w:rPr>
          <w:rFonts w:ascii="Times New Roman" w:hAnsi="Times New Roman" w:cs="Times New Roman"/>
        </w:rPr>
        <w:t xml:space="preserve">Заказчику </w:t>
      </w:r>
      <w:r w:rsidR="00374BD5"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="00374BD5"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74BD5" w:rsidRPr="00713271">
        <w:rPr>
          <w:rFonts w:ascii="Times New Roman" w:hAnsi="Times New Roman" w:cs="Times New Roman"/>
        </w:rPr>
        <w:t>аключить договорс</w:t>
      </w:r>
      <w:r w:rsidR="00374BD5">
        <w:rPr>
          <w:rFonts w:ascii="Times New Roman" w:hAnsi="Times New Roman" w:cs="Times New Roman"/>
        </w:rPr>
        <w:t xml:space="preserve"> победителем ТОО «Диагаль» на сумму 27 600 000 (двадцать семь миллионов шестьсот тысяч) тенге;</w:t>
      </w:r>
    </w:p>
    <w:p w:rsidR="00374BD5" w:rsidRPr="00713271" w:rsidRDefault="00374BD5" w:rsidP="00613A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13 «функциональная кровать» </w:t>
      </w:r>
      <w:r w:rsidRPr="00713271">
        <w:rPr>
          <w:rFonts w:ascii="Times New Roman" w:hAnsi="Times New Roman" w:cs="Times New Roman"/>
        </w:rPr>
        <w:t xml:space="preserve">Заказчику </w:t>
      </w:r>
      <w:r w:rsidRPr="00713271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центр» </w:t>
      </w:r>
      <w:r w:rsidRPr="0071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13271">
        <w:rPr>
          <w:rFonts w:ascii="Times New Roman" w:hAnsi="Times New Roman" w:cs="Times New Roman"/>
        </w:rPr>
        <w:t>аключить договорс</w:t>
      </w:r>
      <w:r>
        <w:rPr>
          <w:rFonts w:ascii="Times New Roman" w:hAnsi="Times New Roman" w:cs="Times New Roman"/>
        </w:rPr>
        <w:t xml:space="preserve"> победителем ТОО «</w:t>
      </w:r>
      <w:r>
        <w:rPr>
          <w:rFonts w:ascii="Times New Roman" w:hAnsi="Times New Roman" w:cs="Times New Roman"/>
          <w:lang w:val="en-US"/>
        </w:rPr>
        <w:t>KazMedkomp</w:t>
      </w:r>
      <w:r>
        <w:rPr>
          <w:rFonts w:ascii="Times New Roman" w:hAnsi="Times New Roman" w:cs="Times New Roman"/>
        </w:rPr>
        <w:t>» на сумму 17 675 000 (семнадцать миллионов шестьсот семьдесят пять тысяч) тенге</w:t>
      </w:r>
    </w:p>
    <w:p w:rsidR="00D1481B" w:rsidRDefault="00D1481B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5597E" w:rsidRPr="00A57B68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A57B68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>«ЗА»</w:t>
      </w:r>
      <w:r w:rsidR="00A57B68">
        <w:rPr>
          <w:rFonts w:ascii="Times New Roman" w:hAnsi="Times New Roman" w:cs="Times New Roman"/>
        </w:rPr>
        <w:t xml:space="preserve"> –5</w:t>
      </w:r>
      <w:r w:rsidRPr="00A57B68">
        <w:rPr>
          <w:rFonts w:ascii="Times New Roman" w:hAnsi="Times New Roman" w:cs="Times New Roman"/>
        </w:rPr>
        <w:t xml:space="preserve">  (</w:t>
      </w:r>
      <w:r w:rsidR="00A57B68">
        <w:rPr>
          <w:rFonts w:ascii="Times New Roman" w:hAnsi="Times New Roman" w:cs="Times New Roman"/>
        </w:rPr>
        <w:t>пять</w:t>
      </w:r>
      <w:r w:rsidRPr="00A57B68">
        <w:rPr>
          <w:rFonts w:ascii="Times New Roman" w:hAnsi="Times New Roman" w:cs="Times New Roman"/>
        </w:rPr>
        <w:t>) голо</w:t>
      </w:r>
      <w:r w:rsidRPr="00A57B68">
        <w:rPr>
          <w:rFonts w:ascii="Times New Roman" w:hAnsi="Times New Roman" w:cs="Times New Roman"/>
          <w:lang w:val="kk-KZ"/>
        </w:rPr>
        <w:t xml:space="preserve">сов: </w:t>
      </w:r>
      <w:r w:rsidR="00964490" w:rsidRPr="00A57B68">
        <w:rPr>
          <w:rFonts w:ascii="Times New Roman" w:hAnsi="Times New Roman" w:cs="Times New Roman"/>
          <w:lang w:val="kk-KZ"/>
        </w:rPr>
        <w:t xml:space="preserve">Арыстанова С.Е., </w:t>
      </w:r>
      <w:r w:rsidR="00A57B68">
        <w:rPr>
          <w:rFonts w:ascii="Times New Roman" w:hAnsi="Times New Roman" w:cs="Times New Roman"/>
          <w:lang w:val="kk-KZ"/>
        </w:rPr>
        <w:t>Альбазаров А.Б., Умурзакова Н.Ж., Гловацкая И.В., Акильжанова С.К..</w:t>
      </w:r>
    </w:p>
    <w:p w:rsidR="00A57B68" w:rsidRDefault="00A57B68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</w:p>
    <w:p w:rsidR="0075597E" w:rsidRPr="00A57B68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  <w:b/>
        </w:rPr>
        <w:t xml:space="preserve">«ПРОТИВ» </w:t>
      </w:r>
      <w:r w:rsidRPr="00A57B68">
        <w:rPr>
          <w:rFonts w:ascii="Times New Roman" w:hAnsi="Times New Roman" w:cs="Times New Roman"/>
        </w:rPr>
        <w:t>- 0 голосов;</w:t>
      </w:r>
    </w:p>
    <w:p w:rsidR="0075597E" w:rsidRPr="00A57B68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 xml:space="preserve">«ВОЗДЕРЖАЛСЯ» </w:t>
      </w:r>
      <w:r w:rsidRPr="00A57B68">
        <w:rPr>
          <w:rFonts w:ascii="Times New Roman" w:hAnsi="Times New Roman" w:cs="Times New Roman"/>
        </w:rPr>
        <w:t xml:space="preserve">- </w:t>
      </w:r>
      <w:r w:rsidRPr="00A57B68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>Председатель тендерн</w:t>
      </w:r>
      <w:r w:rsidR="00BC70DC" w:rsidRPr="00A57B68">
        <w:rPr>
          <w:rFonts w:ascii="Times New Roman" w:hAnsi="Times New Roman" w:cs="Times New Roman"/>
          <w:b/>
        </w:rPr>
        <w:t>ой комиссии ____</w:t>
      </w:r>
      <w:r w:rsidRPr="00A57B68">
        <w:rPr>
          <w:rFonts w:ascii="Times New Roman" w:hAnsi="Times New Roman" w:cs="Times New Roman"/>
          <w:b/>
        </w:rPr>
        <w:t>_______________</w:t>
      </w:r>
      <w:r w:rsidR="00BC70DC" w:rsidRPr="00A57B68">
        <w:rPr>
          <w:rFonts w:ascii="Times New Roman" w:hAnsi="Times New Roman" w:cs="Times New Roman"/>
          <w:b/>
        </w:rPr>
        <w:t>____</w:t>
      </w:r>
      <w:r w:rsidRPr="00A57B68">
        <w:rPr>
          <w:rFonts w:ascii="Times New Roman" w:hAnsi="Times New Roman" w:cs="Times New Roman"/>
          <w:b/>
        </w:rPr>
        <w:t xml:space="preserve">_______ </w:t>
      </w:r>
      <w:r w:rsidR="00964490" w:rsidRPr="00A57B68">
        <w:rPr>
          <w:rFonts w:ascii="Times New Roman" w:hAnsi="Times New Roman" w:cs="Times New Roman"/>
          <w:lang w:val="kk-KZ"/>
        </w:rPr>
        <w:t>Арыстанова С.Е.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A57B68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A57B68">
        <w:rPr>
          <w:rFonts w:ascii="Times New Roman" w:hAnsi="Times New Roman" w:cs="Times New Roman"/>
          <w:lang w:val="kk-KZ"/>
        </w:rPr>
        <w:t>Альбазаров А.Б.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A57B68">
        <w:rPr>
          <w:rFonts w:ascii="Times New Roman" w:hAnsi="Times New Roman" w:cs="Times New Roman"/>
          <w:b/>
        </w:rPr>
        <w:t xml:space="preserve">Члены </w:t>
      </w:r>
      <w:r w:rsidRPr="00A57B68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 w:rsidRPr="00A57B68">
        <w:rPr>
          <w:rFonts w:ascii="Times New Roman" w:hAnsi="Times New Roman" w:cs="Times New Roman"/>
          <w:b/>
          <w:lang w:val="kk-KZ"/>
        </w:rPr>
        <w:t>______________________________</w:t>
      </w:r>
      <w:r w:rsidRPr="00A57B68">
        <w:rPr>
          <w:rFonts w:ascii="Times New Roman" w:hAnsi="Times New Roman" w:cs="Times New Roman"/>
          <w:b/>
          <w:lang w:val="kk-KZ"/>
        </w:rPr>
        <w:t>__</w:t>
      </w:r>
      <w:r w:rsidR="00A57B68">
        <w:rPr>
          <w:rFonts w:ascii="Times New Roman" w:hAnsi="Times New Roman" w:cs="Times New Roman"/>
          <w:lang w:val="kk-KZ"/>
        </w:rPr>
        <w:t>Умурзакова Н.Ж.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A57B68">
        <w:rPr>
          <w:rFonts w:ascii="Times New Roman" w:hAnsi="Times New Roman" w:cs="Times New Roman"/>
          <w:lang w:val="kk-KZ"/>
        </w:rPr>
        <w:t>Гловацкая И.В.</w:t>
      </w:r>
    </w:p>
    <w:p w:rsidR="00BC70DC" w:rsidRPr="00A57B68" w:rsidRDefault="00BC70DC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A57B68">
        <w:rPr>
          <w:rFonts w:ascii="Times New Roman" w:hAnsi="Times New Roman" w:cs="Times New Roman"/>
          <w:lang w:val="kk-KZ"/>
        </w:rPr>
        <w:t>Акильжанова С.К.</w:t>
      </w:r>
    </w:p>
    <w:p w:rsidR="00964490" w:rsidRPr="00A57B68" w:rsidRDefault="00964490" w:rsidP="00964490">
      <w:pPr>
        <w:spacing w:after="0"/>
        <w:ind w:right="281"/>
        <w:rPr>
          <w:rFonts w:ascii="Times New Roman" w:hAnsi="Times New Roman" w:cs="Times New Roman"/>
          <w:lang w:val="kk-KZ"/>
        </w:rPr>
      </w:pPr>
    </w:p>
    <w:p w:rsidR="00964490" w:rsidRPr="00A57B68" w:rsidRDefault="00964490" w:rsidP="00A57B68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A57B68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A57B68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4639A4" w:rsidRPr="004639A4" w:rsidRDefault="008652D4" w:rsidP="004639A4">
      <w:pPr>
        <w:spacing w:after="0"/>
        <w:ind w:right="281"/>
        <w:rPr>
          <w:rStyle w:val="s0"/>
          <w:color w:val="auto"/>
          <w:sz w:val="22"/>
          <w:szCs w:val="22"/>
        </w:rPr>
      </w:pPr>
      <w:r w:rsidRPr="00A57B68">
        <w:rPr>
          <w:rFonts w:ascii="Times New Roman" w:hAnsi="Times New Roman" w:cs="Times New Roman"/>
          <w:b/>
          <w:lang w:val="kk-KZ"/>
        </w:rPr>
        <w:t xml:space="preserve">     4)</w:t>
      </w:r>
      <w:r w:rsidRPr="00A57B68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r w:rsidR="00964490" w:rsidRPr="00A57B68">
        <w:rPr>
          <w:rFonts w:ascii="Times New Roman" w:hAnsi="Times New Roman" w:cs="Times New Roman"/>
        </w:rPr>
        <w:t>Нурынбаева Ж.С.</w:t>
      </w:r>
    </w:p>
    <w:sectPr w:rsidR="004639A4" w:rsidRPr="004639A4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3DFA"/>
    <w:rsid w:val="00002E6D"/>
    <w:rsid w:val="00011188"/>
    <w:rsid w:val="000218CC"/>
    <w:rsid w:val="00022E25"/>
    <w:rsid w:val="00025DBA"/>
    <w:rsid w:val="000302FE"/>
    <w:rsid w:val="00042B90"/>
    <w:rsid w:val="00055998"/>
    <w:rsid w:val="0006550E"/>
    <w:rsid w:val="00072D3B"/>
    <w:rsid w:val="000860C7"/>
    <w:rsid w:val="00086230"/>
    <w:rsid w:val="000934F3"/>
    <w:rsid w:val="000A204D"/>
    <w:rsid w:val="000B3DDB"/>
    <w:rsid w:val="000D3276"/>
    <w:rsid w:val="000E0101"/>
    <w:rsid w:val="000E1B39"/>
    <w:rsid w:val="000E3C6F"/>
    <w:rsid w:val="000F6CDC"/>
    <w:rsid w:val="000F7AE3"/>
    <w:rsid w:val="001014BF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3DC4"/>
    <w:rsid w:val="00224110"/>
    <w:rsid w:val="00232FF3"/>
    <w:rsid w:val="00235008"/>
    <w:rsid w:val="00251FE8"/>
    <w:rsid w:val="00255C63"/>
    <w:rsid w:val="00257F0D"/>
    <w:rsid w:val="002802ED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2D70"/>
    <w:rsid w:val="002E3D6B"/>
    <w:rsid w:val="002E5136"/>
    <w:rsid w:val="002E5BA9"/>
    <w:rsid w:val="002E646C"/>
    <w:rsid w:val="002F0E83"/>
    <w:rsid w:val="002F1FAE"/>
    <w:rsid w:val="002F2CD7"/>
    <w:rsid w:val="002F7A19"/>
    <w:rsid w:val="00301538"/>
    <w:rsid w:val="0033474C"/>
    <w:rsid w:val="003417EC"/>
    <w:rsid w:val="00344FDF"/>
    <w:rsid w:val="00366999"/>
    <w:rsid w:val="00374AF0"/>
    <w:rsid w:val="00374BD5"/>
    <w:rsid w:val="00393B07"/>
    <w:rsid w:val="00394DF7"/>
    <w:rsid w:val="003C42D1"/>
    <w:rsid w:val="003D4D84"/>
    <w:rsid w:val="00405CC8"/>
    <w:rsid w:val="00414E52"/>
    <w:rsid w:val="00422835"/>
    <w:rsid w:val="004267F2"/>
    <w:rsid w:val="00430086"/>
    <w:rsid w:val="00442728"/>
    <w:rsid w:val="0044337F"/>
    <w:rsid w:val="00460555"/>
    <w:rsid w:val="004639A4"/>
    <w:rsid w:val="004676B9"/>
    <w:rsid w:val="00472E00"/>
    <w:rsid w:val="00477D21"/>
    <w:rsid w:val="004823FA"/>
    <w:rsid w:val="0048327B"/>
    <w:rsid w:val="00484A8A"/>
    <w:rsid w:val="00486D77"/>
    <w:rsid w:val="00487598"/>
    <w:rsid w:val="0048765F"/>
    <w:rsid w:val="00490021"/>
    <w:rsid w:val="00492CAC"/>
    <w:rsid w:val="004A4854"/>
    <w:rsid w:val="004B1C75"/>
    <w:rsid w:val="004B3C96"/>
    <w:rsid w:val="004D57A6"/>
    <w:rsid w:val="004D5C89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A5C09"/>
    <w:rsid w:val="005B3D4C"/>
    <w:rsid w:val="005D2F6E"/>
    <w:rsid w:val="005D7CD5"/>
    <w:rsid w:val="005F176E"/>
    <w:rsid w:val="005F3C97"/>
    <w:rsid w:val="005F7827"/>
    <w:rsid w:val="00606D06"/>
    <w:rsid w:val="00613AA4"/>
    <w:rsid w:val="006271B6"/>
    <w:rsid w:val="0065766A"/>
    <w:rsid w:val="00662FD0"/>
    <w:rsid w:val="00664932"/>
    <w:rsid w:val="006673BC"/>
    <w:rsid w:val="00667457"/>
    <w:rsid w:val="006703B9"/>
    <w:rsid w:val="00674037"/>
    <w:rsid w:val="0068266C"/>
    <w:rsid w:val="0069394E"/>
    <w:rsid w:val="0069549C"/>
    <w:rsid w:val="006970C7"/>
    <w:rsid w:val="006A0238"/>
    <w:rsid w:val="006A1030"/>
    <w:rsid w:val="006A3B95"/>
    <w:rsid w:val="006A7F4D"/>
    <w:rsid w:val="006B3B82"/>
    <w:rsid w:val="006B7F88"/>
    <w:rsid w:val="006D02CD"/>
    <w:rsid w:val="006D510D"/>
    <w:rsid w:val="006E0FF1"/>
    <w:rsid w:val="006E3D71"/>
    <w:rsid w:val="006E4D47"/>
    <w:rsid w:val="006F220A"/>
    <w:rsid w:val="006F4F00"/>
    <w:rsid w:val="006F5A61"/>
    <w:rsid w:val="006F6EC9"/>
    <w:rsid w:val="007127DD"/>
    <w:rsid w:val="00713271"/>
    <w:rsid w:val="00716B85"/>
    <w:rsid w:val="00724D9A"/>
    <w:rsid w:val="00740447"/>
    <w:rsid w:val="0074210B"/>
    <w:rsid w:val="0075597E"/>
    <w:rsid w:val="00756F56"/>
    <w:rsid w:val="007747BE"/>
    <w:rsid w:val="00776624"/>
    <w:rsid w:val="007767D7"/>
    <w:rsid w:val="0077685E"/>
    <w:rsid w:val="007A024E"/>
    <w:rsid w:val="007A35E5"/>
    <w:rsid w:val="007B51CD"/>
    <w:rsid w:val="007E4B84"/>
    <w:rsid w:val="007E5AF3"/>
    <w:rsid w:val="007E7A75"/>
    <w:rsid w:val="007F71E5"/>
    <w:rsid w:val="00804957"/>
    <w:rsid w:val="00807019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318"/>
    <w:rsid w:val="00875FD2"/>
    <w:rsid w:val="00876A70"/>
    <w:rsid w:val="0088003F"/>
    <w:rsid w:val="0088097E"/>
    <w:rsid w:val="00883102"/>
    <w:rsid w:val="00884363"/>
    <w:rsid w:val="008872F4"/>
    <w:rsid w:val="008A4168"/>
    <w:rsid w:val="008A733A"/>
    <w:rsid w:val="008B3032"/>
    <w:rsid w:val="008B4081"/>
    <w:rsid w:val="008B46EE"/>
    <w:rsid w:val="008B5E9F"/>
    <w:rsid w:val="008C76EA"/>
    <w:rsid w:val="008E18E5"/>
    <w:rsid w:val="008E4492"/>
    <w:rsid w:val="008F0441"/>
    <w:rsid w:val="008F19DC"/>
    <w:rsid w:val="008F2749"/>
    <w:rsid w:val="008F28F2"/>
    <w:rsid w:val="0092264E"/>
    <w:rsid w:val="00924392"/>
    <w:rsid w:val="00930B80"/>
    <w:rsid w:val="00933B72"/>
    <w:rsid w:val="00935018"/>
    <w:rsid w:val="00944B84"/>
    <w:rsid w:val="009505FB"/>
    <w:rsid w:val="009540CA"/>
    <w:rsid w:val="00964490"/>
    <w:rsid w:val="00987368"/>
    <w:rsid w:val="009917A4"/>
    <w:rsid w:val="00991E4D"/>
    <w:rsid w:val="00997506"/>
    <w:rsid w:val="009A269A"/>
    <w:rsid w:val="009B1F79"/>
    <w:rsid w:val="009B3082"/>
    <w:rsid w:val="009C12F6"/>
    <w:rsid w:val="009C3888"/>
    <w:rsid w:val="009D009A"/>
    <w:rsid w:val="009F4628"/>
    <w:rsid w:val="009F52FC"/>
    <w:rsid w:val="009F6F46"/>
    <w:rsid w:val="00A03D14"/>
    <w:rsid w:val="00A12BD1"/>
    <w:rsid w:val="00A14501"/>
    <w:rsid w:val="00A2523A"/>
    <w:rsid w:val="00A2537D"/>
    <w:rsid w:val="00A47247"/>
    <w:rsid w:val="00A560DB"/>
    <w:rsid w:val="00A57B68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E5FFE"/>
    <w:rsid w:val="00AF3219"/>
    <w:rsid w:val="00B02242"/>
    <w:rsid w:val="00B022CC"/>
    <w:rsid w:val="00B17327"/>
    <w:rsid w:val="00B26BD7"/>
    <w:rsid w:val="00B3387B"/>
    <w:rsid w:val="00B34F30"/>
    <w:rsid w:val="00B36FF6"/>
    <w:rsid w:val="00B4299B"/>
    <w:rsid w:val="00B4668D"/>
    <w:rsid w:val="00B744EE"/>
    <w:rsid w:val="00B83FAD"/>
    <w:rsid w:val="00B85D82"/>
    <w:rsid w:val="00B86478"/>
    <w:rsid w:val="00B87BAC"/>
    <w:rsid w:val="00B910C4"/>
    <w:rsid w:val="00BA39CC"/>
    <w:rsid w:val="00BC00FF"/>
    <w:rsid w:val="00BC6E97"/>
    <w:rsid w:val="00BC70DC"/>
    <w:rsid w:val="00BF49BE"/>
    <w:rsid w:val="00C1126B"/>
    <w:rsid w:val="00C11997"/>
    <w:rsid w:val="00C204DF"/>
    <w:rsid w:val="00C245E7"/>
    <w:rsid w:val="00C31061"/>
    <w:rsid w:val="00C33DFA"/>
    <w:rsid w:val="00C34BA5"/>
    <w:rsid w:val="00C3697D"/>
    <w:rsid w:val="00C476FF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481B"/>
    <w:rsid w:val="00D15060"/>
    <w:rsid w:val="00D1665B"/>
    <w:rsid w:val="00D21E6F"/>
    <w:rsid w:val="00D3085D"/>
    <w:rsid w:val="00D5374F"/>
    <w:rsid w:val="00D53837"/>
    <w:rsid w:val="00D60970"/>
    <w:rsid w:val="00D7688F"/>
    <w:rsid w:val="00D7764D"/>
    <w:rsid w:val="00D85969"/>
    <w:rsid w:val="00DB2E63"/>
    <w:rsid w:val="00DC017F"/>
    <w:rsid w:val="00DC1B00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1FD1"/>
    <w:rsid w:val="00E52454"/>
    <w:rsid w:val="00E53C43"/>
    <w:rsid w:val="00E64F86"/>
    <w:rsid w:val="00E6637D"/>
    <w:rsid w:val="00E7187F"/>
    <w:rsid w:val="00E803E8"/>
    <w:rsid w:val="00E84B48"/>
    <w:rsid w:val="00E930E4"/>
    <w:rsid w:val="00E937DE"/>
    <w:rsid w:val="00E94374"/>
    <w:rsid w:val="00E964C9"/>
    <w:rsid w:val="00EA2936"/>
    <w:rsid w:val="00EA692A"/>
    <w:rsid w:val="00ED4095"/>
    <w:rsid w:val="00ED756E"/>
    <w:rsid w:val="00EF268D"/>
    <w:rsid w:val="00EF4F29"/>
    <w:rsid w:val="00F00138"/>
    <w:rsid w:val="00F015F1"/>
    <w:rsid w:val="00F062AB"/>
    <w:rsid w:val="00F128EE"/>
    <w:rsid w:val="00F20F00"/>
    <w:rsid w:val="00F24983"/>
    <w:rsid w:val="00F255B5"/>
    <w:rsid w:val="00F259E7"/>
    <w:rsid w:val="00F41DDF"/>
    <w:rsid w:val="00F43E59"/>
    <w:rsid w:val="00F633A3"/>
    <w:rsid w:val="00F72AE5"/>
    <w:rsid w:val="00F77409"/>
    <w:rsid w:val="00F826AE"/>
    <w:rsid w:val="00F91073"/>
    <w:rsid w:val="00F93A1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66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6649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BC63-7ED7-4AD1-8AAA-F1CAD00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8-05T01:53:00Z</cp:lastPrinted>
  <dcterms:created xsi:type="dcterms:W3CDTF">2020-08-05T10:04:00Z</dcterms:created>
  <dcterms:modified xsi:type="dcterms:W3CDTF">2020-08-05T10:04:00Z</dcterms:modified>
</cp:coreProperties>
</file>